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791C" w14:textId="21B4DE7F" w:rsidR="00317D7E" w:rsidRPr="00317D7E" w:rsidRDefault="00020951" w:rsidP="000A589E">
      <w:pPr>
        <w:jc w:val="center"/>
        <w:outlineLvl w:val="0"/>
      </w:pPr>
      <w:r>
        <w:t>SSE2034</w:t>
      </w:r>
      <w:r w:rsidR="00317D7E" w:rsidRPr="00317D7E">
        <w:t xml:space="preserve">, Fall </w:t>
      </w:r>
      <w:r>
        <w:t>2021</w:t>
      </w:r>
    </w:p>
    <w:p w14:paraId="4FA46085" w14:textId="50A4C80A" w:rsidR="00DC4F3E" w:rsidRDefault="00433717" w:rsidP="000A589E">
      <w:pPr>
        <w:jc w:val="center"/>
        <w:outlineLvl w:val="0"/>
      </w:pPr>
      <w:r>
        <w:t>Term Project Assessment Form</w:t>
      </w:r>
    </w:p>
    <w:p w14:paraId="64361D94" w14:textId="77777777" w:rsidR="00632FAC" w:rsidRDefault="00632FAC" w:rsidP="009664DF"/>
    <w:p w14:paraId="5258843F" w14:textId="77777777" w:rsidR="00240ADB" w:rsidRPr="00761343" w:rsidRDefault="00240ADB" w:rsidP="009664DF">
      <w:pPr>
        <w:rPr>
          <w:sz w:val="20"/>
          <w:szCs w:val="20"/>
        </w:rPr>
      </w:pPr>
    </w:p>
    <w:p w14:paraId="25DF4D4F" w14:textId="05BF0E6E" w:rsidR="00240ADB" w:rsidRPr="00761343" w:rsidRDefault="00240ADB" w:rsidP="00240ADB">
      <w:pPr>
        <w:rPr>
          <w:rFonts w:ascii="Times New Roman" w:eastAsia="Times New Roman" w:hAnsi="Times New Roman" w:cs="Times New Roman"/>
          <w:sz w:val="20"/>
          <w:szCs w:val="20"/>
        </w:rPr>
      </w:pPr>
      <w:r w:rsidRPr="00240ADB">
        <w:rPr>
          <w:rFonts w:ascii="Times New Roman" w:eastAsia="Times New Roman" w:hAnsi="Times New Roman" w:cs="Times New Roman"/>
          <w:sz w:val="20"/>
          <w:szCs w:val="20"/>
        </w:rPr>
        <w:t xml:space="preserve">5 = Excellent </w:t>
      </w:r>
    </w:p>
    <w:p w14:paraId="258EA587" w14:textId="0D9956E6" w:rsidR="00240ADB" w:rsidRPr="00761343" w:rsidRDefault="00240ADB" w:rsidP="00240ADB">
      <w:pPr>
        <w:rPr>
          <w:rFonts w:ascii="Times New Roman" w:eastAsia="Times New Roman" w:hAnsi="Times New Roman" w:cs="Times New Roman"/>
          <w:sz w:val="20"/>
          <w:szCs w:val="20"/>
        </w:rPr>
      </w:pPr>
      <w:r w:rsidRPr="00240ADB">
        <w:rPr>
          <w:rFonts w:ascii="Times New Roman" w:eastAsia="Times New Roman" w:hAnsi="Times New Roman" w:cs="Times New Roman"/>
          <w:sz w:val="20"/>
          <w:szCs w:val="20"/>
        </w:rPr>
        <w:t xml:space="preserve">4 = Very strong </w:t>
      </w:r>
    </w:p>
    <w:p w14:paraId="42302F00" w14:textId="4EA76D3A" w:rsidR="00240ADB" w:rsidRPr="00761343" w:rsidRDefault="00240ADB" w:rsidP="00240ADB">
      <w:pPr>
        <w:rPr>
          <w:rFonts w:ascii="Times New Roman" w:eastAsia="Times New Roman" w:hAnsi="Times New Roman" w:cs="Times New Roman"/>
          <w:sz w:val="20"/>
          <w:szCs w:val="20"/>
        </w:rPr>
      </w:pPr>
      <w:r w:rsidRPr="00240ADB">
        <w:rPr>
          <w:rFonts w:ascii="Times New Roman" w:eastAsia="Times New Roman" w:hAnsi="Times New Roman" w:cs="Times New Roman"/>
          <w:sz w:val="20"/>
          <w:szCs w:val="20"/>
        </w:rPr>
        <w:t xml:space="preserve">3 = Sufficient </w:t>
      </w:r>
    </w:p>
    <w:p w14:paraId="706DDE9B" w14:textId="08162257" w:rsidR="00240ADB" w:rsidRPr="00761343" w:rsidRDefault="00240ADB" w:rsidP="00240ADB">
      <w:pPr>
        <w:rPr>
          <w:rFonts w:ascii="Times New Roman" w:eastAsia="Times New Roman" w:hAnsi="Times New Roman" w:cs="Times New Roman"/>
          <w:sz w:val="20"/>
          <w:szCs w:val="20"/>
        </w:rPr>
      </w:pPr>
      <w:r w:rsidRPr="00240ADB">
        <w:rPr>
          <w:rFonts w:ascii="Times New Roman" w:eastAsia="Times New Roman" w:hAnsi="Times New Roman" w:cs="Times New Roman"/>
          <w:sz w:val="20"/>
          <w:szCs w:val="20"/>
        </w:rPr>
        <w:t xml:space="preserve">2 = Insufficient </w:t>
      </w:r>
    </w:p>
    <w:p w14:paraId="25F7936C" w14:textId="54301608" w:rsidR="00240ADB" w:rsidRPr="00240ADB" w:rsidRDefault="00240ADB" w:rsidP="00240ADB">
      <w:pPr>
        <w:rPr>
          <w:rFonts w:ascii="Times New Roman" w:eastAsia="Times New Roman" w:hAnsi="Times New Roman" w:cs="Times New Roman"/>
          <w:sz w:val="20"/>
          <w:szCs w:val="20"/>
        </w:rPr>
      </w:pPr>
      <w:r w:rsidRPr="00240ADB">
        <w:rPr>
          <w:rFonts w:ascii="Times New Roman" w:eastAsia="Times New Roman" w:hAnsi="Times New Roman" w:cs="Times New Roman"/>
          <w:sz w:val="20"/>
          <w:szCs w:val="20"/>
        </w:rPr>
        <w:t xml:space="preserve">1 = Little or weak </w:t>
      </w:r>
    </w:p>
    <w:p w14:paraId="40CDF98D" w14:textId="77777777" w:rsidR="00433717" w:rsidRPr="00761343" w:rsidRDefault="00433717" w:rsidP="009664DF">
      <w:pPr>
        <w:rPr>
          <w:sz w:val="22"/>
          <w:szCs w:val="22"/>
        </w:rPr>
      </w:pPr>
    </w:p>
    <w:p w14:paraId="38EB7F6C" w14:textId="0A7262E5" w:rsidR="00433717" w:rsidRPr="00761343" w:rsidRDefault="00433717" w:rsidP="00433717">
      <w:pPr>
        <w:pStyle w:val="a6"/>
        <w:numPr>
          <w:ilvl w:val="0"/>
          <w:numId w:val="11"/>
        </w:numPr>
        <w:rPr>
          <w:b/>
          <w:sz w:val="22"/>
          <w:szCs w:val="22"/>
        </w:rPr>
      </w:pPr>
      <w:r w:rsidRPr="00761343">
        <w:rPr>
          <w:b/>
          <w:sz w:val="22"/>
          <w:szCs w:val="22"/>
        </w:rPr>
        <w:t>Self-assessment [</w:t>
      </w:r>
      <w:r w:rsidR="00020951">
        <w:rPr>
          <w:b/>
          <w:sz w:val="22"/>
          <w:szCs w:val="22"/>
        </w:rPr>
        <w:t>1</w:t>
      </w:r>
      <w:r w:rsidRPr="00761343">
        <w:rPr>
          <w:b/>
          <w:sz w:val="22"/>
          <w:szCs w:val="22"/>
        </w:rPr>
        <w:t>-5</w:t>
      </w:r>
      <w:proofErr w:type="gramStart"/>
      <w:r w:rsidRPr="00761343">
        <w:rPr>
          <w:b/>
          <w:sz w:val="22"/>
          <w:szCs w:val="22"/>
        </w:rPr>
        <w:t>] :</w:t>
      </w:r>
      <w:proofErr w:type="gramEnd"/>
      <w:r w:rsidRPr="00761343">
        <w:rPr>
          <w:b/>
          <w:sz w:val="22"/>
          <w:szCs w:val="22"/>
        </w:rPr>
        <w:t xml:space="preserve"> </w:t>
      </w:r>
    </w:p>
    <w:p w14:paraId="2232B4D9" w14:textId="74844198" w:rsidR="00240ADB" w:rsidRPr="00020951" w:rsidRDefault="00240ADB" w:rsidP="00240ADB">
      <w:pPr>
        <w:pStyle w:val="a6"/>
        <w:numPr>
          <w:ilvl w:val="1"/>
          <w:numId w:val="11"/>
        </w:numPr>
        <w:rPr>
          <w:sz w:val="20"/>
          <w:szCs w:val="20"/>
        </w:rPr>
      </w:pPr>
      <w:r w:rsidRPr="00020951">
        <w:rPr>
          <w:sz w:val="20"/>
          <w:szCs w:val="20"/>
        </w:rPr>
        <w:t>__</w:t>
      </w:r>
      <w:r w:rsidR="001D4AF2">
        <w:rPr>
          <w:sz w:val="20"/>
          <w:szCs w:val="20"/>
        </w:rPr>
        <w:t>5</w:t>
      </w:r>
      <w:r w:rsidRPr="00020951">
        <w:rPr>
          <w:sz w:val="20"/>
          <w:szCs w:val="20"/>
        </w:rPr>
        <w:t>__ Participation in developing ideas and planning project</w:t>
      </w:r>
    </w:p>
    <w:p w14:paraId="0E50A0CF" w14:textId="65D3710C" w:rsidR="00240ADB" w:rsidRPr="00020951" w:rsidRDefault="00240ADB" w:rsidP="00240ADB">
      <w:pPr>
        <w:pStyle w:val="a6"/>
        <w:numPr>
          <w:ilvl w:val="1"/>
          <w:numId w:val="11"/>
        </w:numPr>
        <w:rPr>
          <w:sz w:val="20"/>
          <w:szCs w:val="20"/>
        </w:rPr>
      </w:pPr>
      <w:r w:rsidRPr="00020951">
        <w:rPr>
          <w:sz w:val="20"/>
          <w:szCs w:val="20"/>
        </w:rPr>
        <w:t>__</w:t>
      </w:r>
      <w:r w:rsidR="001D4AF2">
        <w:rPr>
          <w:sz w:val="20"/>
          <w:szCs w:val="20"/>
        </w:rPr>
        <w:t>5</w:t>
      </w:r>
      <w:r w:rsidRPr="00020951">
        <w:rPr>
          <w:sz w:val="20"/>
          <w:szCs w:val="20"/>
        </w:rPr>
        <w:t>__ Willingness to discuss the ideas of others</w:t>
      </w:r>
    </w:p>
    <w:p w14:paraId="18F76B58" w14:textId="789B1BC6" w:rsidR="00240ADB" w:rsidRPr="00020951" w:rsidRDefault="00240ADB" w:rsidP="00240ADB">
      <w:pPr>
        <w:pStyle w:val="a6"/>
        <w:numPr>
          <w:ilvl w:val="1"/>
          <w:numId w:val="11"/>
        </w:numPr>
        <w:rPr>
          <w:sz w:val="20"/>
          <w:szCs w:val="20"/>
        </w:rPr>
      </w:pPr>
      <w:r w:rsidRPr="00020951">
        <w:rPr>
          <w:sz w:val="20"/>
          <w:szCs w:val="20"/>
        </w:rPr>
        <w:t>__</w:t>
      </w:r>
      <w:r w:rsidR="001D4AF2">
        <w:rPr>
          <w:sz w:val="20"/>
          <w:szCs w:val="20"/>
        </w:rPr>
        <w:t>5</w:t>
      </w:r>
      <w:r w:rsidRPr="00020951">
        <w:rPr>
          <w:sz w:val="20"/>
          <w:szCs w:val="20"/>
        </w:rPr>
        <w:t>__ Cooperation with other group members</w:t>
      </w:r>
    </w:p>
    <w:p w14:paraId="661A2E55" w14:textId="27B7E5C6" w:rsidR="00240ADB" w:rsidRPr="00020951" w:rsidRDefault="00240ADB" w:rsidP="00240ADB">
      <w:pPr>
        <w:pStyle w:val="a6"/>
        <w:numPr>
          <w:ilvl w:val="1"/>
          <w:numId w:val="11"/>
        </w:numPr>
        <w:rPr>
          <w:sz w:val="20"/>
          <w:szCs w:val="20"/>
        </w:rPr>
      </w:pPr>
      <w:r w:rsidRPr="00020951">
        <w:rPr>
          <w:sz w:val="20"/>
          <w:szCs w:val="20"/>
        </w:rPr>
        <w:t>__</w:t>
      </w:r>
      <w:r w:rsidR="001D4AF2">
        <w:rPr>
          <w:sz w:val="20"/>
          <w:szCs w:val="20"/>
        </w:rPr>
        <w:t>5</w:t>
      </w:r>
      <w:r w:rsidRPr="00020951">
        <w:rPr>
          <w:sz w:val="20"/>
          <w:szCs w:val="20"/>
        </w:rPr>
        <w:t>__ Interest and enthusiasm in project</w:t>
      </w:r>
    </w:p>
    <w:p w14:paraId="60DE3FB4" w14:textId="77777777" w:rsidR="00761343" w:rsidRDefault="00761343" w:rsidP="00177F01"/>
    <w:p w14:paraId="12BCEDBB" w14:textId="3D34D2AD" w:rsidR="00433717" w:rsidRPr="00761343" w:rsidRDefault="00433717" w:rsidP="00433717">
      <w:pPr>
        <w:pStyle w:val="a6"/>
        <w:numPr>
          <w:ilvl w:val="0"/>
          <w:numId w:val="11"/>
        </w:numPr>
        <w:rPr>
          <w:b/>
          <w:sz w:val="22"/>
          <w:szCs w:val="22"/>
        </w:rPr>
      </w:pPr>
      <w:r w:rsidRPr="00761343">
        <w:rPr>
          <w:b/>
          <w:sz w:val="22"/>
          <w:szCs w:val="22"/>
        </w:rPr>
        <w:t>Peer-assessment [</w:t>
      </w:r>
      <w:r w:rsidR="00020951">
        <w:rPr>
          <w:b/>
          <w:sz w:val="22"/>
          <w:szCs w:val="22"/>
        </w:rPr>
        <w:t>1</w:t>
      </w:r>
      <w:r w:rsidRPr="00761343">
        <w:rPr>
          <w:b/>
          <w:sz w:val="22"/>
          <w:szCs w:val="22"/>
        </w:rPr>
        <w:t>-5]</w:t>
      </w:r>
      <w:r w:rsidR="00761343" w:rsidRPr="00761343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page" w:tblpX="2221" w:tblpY="109"/>
        <w:tblW w:w="82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9"/>
        <w:gridCol w:w="1101"/>
        <w:gridCol w:w="1218"/>
        <w:gridCol w:w="1219"/>
        <w:gridCol w:w="1218"/>
        <w:gridCol w:w="1226"/>
      </w:tblGrid>
      <w:tr w:rsidR="00DA2060" w:rsidRPr="00761343" w14:paraId="49E169D5" w14:textId="7BE58192" w:rsidTr="001871A8">
        <w:trPr>
          <w:trHeight w:val="5"/>
        </w:trPr>
        <w:tc>
          <w:tcPr>
            <w:tcW w:w="2269" w:type="dxa"/>
            <w:vMerge w:val="restart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0FE04835" w14:textId="77777777" w:rsidR="00DA2060" w:rsidRPr="00DA2060" w:rsidRDefault="00DA2060" w:rsidP="00433717">
            <w:pPr>
              <w:rPr>
                <w:sz w:val="16"/>
                <w:szCs w:val="16"/>
              </w:rPr>
            </w:pPr>
            <w:r w:rsidRPr="00DA2060">
              <w:rPr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5982" w:type="dxa"/>
            <w:gridSpan w:val="5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2EA8BDCB" w14:textId="138BE4C6" w:rsidR="00DA2060" w:rsidRPr="00DA2060" w:rsidRDefault="00DA2060" w:rsidP="004337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2060">
              <w:rPr>
                <w:b/>
                <w:bCs/>
                <w:sz w:val="16"/>
                <w:szCs w:val="16"/>
              </w:rPr>
              <w:t>Score [1-5]</w:t>
            </w:r>
          </w:p>
        </w:tc>
      </w:tr>
      <w:tr w:rsidR="001871A8" w:rsidRPr="00761343" w14:paraId="60ADB272" w14:textId="77777777" w:rsidTr="001871A8">
        <w:trPr>
          <w:trHeight w:val="138"/>
        </w:trPr>
        <w:tc>
          <w:tcPr>
            <w:tcW w:w="2269" w:type="dxa"/>
            <w:vMerge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1C277C7D" w14:textId="77777777" w:rsidR="00DA2060" w:rsidRPr="00DA2060" w:rsidRDefault="00DA2060" w:rsidP="00DA20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31DF89DF" w14:textId="5F279B7D" w:rsidR="00DA2060" w:rsidRPr="00DA2060" w:rsidRDefault="00DA2060" w:rsidP="00DA2060">
            <w:pPr>
              <w:jc w:val="center"/>
              <w:rPr>
                <w:b/>
                <w:bCs/>
                <w:sz w:val="16"/>
                <w:szCs w:val="16"/>
              </w:rPr>
            </w:pPr>
            <w:r w:rsidRPr="00DA2060">
              <w:rPr>
                <w:b/>
                <w:bCs/>
                <w:sz w:val="16"/>
                <w:szCs w:val="16"/>
              </w:rPr>
              <w:t>Novelty</w:t>
            </w:r>
          </w:p>
        </w:tc>
        <w:tc>
          <w:tcPr>
            <w:tcW w:w="1218" w:type="dxa"/>
            <w:shd w:val="clear" w:color="auto" w:fill="FFFFFF"/>
          </w:tcPr>
          <w:p w14:paraId="67B90E45" w14:textId="5C3ED295" w:rsidR="00DA2060" w:rsidRPr="00DA2060" w:rsidRDefault="00DA2060" w:rsidP="00DA2060">
            <w:pPr>
              <w:jc w:val="center"/>
              <w:rPr>
                <w:b/>
                <w:bCs/>
                <w:sz w:val="16"/>
                <w:szCs w:val="16"/>
              </w:rPr>
            </w:pPr>
            <w:r w:rsidRPr="00DA2060">
              <w:rPr>
                <w:b/>
                <w:bCs/>
                <w:sz w:val="16"/>
                <w:szCs w:val="16"/>
              </w:rPr>
              <w:t>OOP Design</w:t>
            </w:r>
          </w:p>
        </w:tc>
        <w:tc>
          <w:tcPr>
            <w:tcW w:w="1219" w:type="dxa"/>
            <w:shd w:val="clear" w:color="auto" w:fill="FFFFFF"/>
          </w:tcPr>
          <w:p w14:paraId="41655A3D" w14:textId="08F797FE" w:rsidR="00DA2060" w:rsidRPr="00DA2060" w:rsidRDefault="00DA2060" w:rsidP="00DA2060">
            <w:pPr>
              <w:jc w:val="center"/>
              <w:rPr>
                <w:b/>
                <w:bCs/>
                <w:sz w:val="16"/>
                <w:szCs w:val="16"/>
              </w:rPr>
            </w:pPr>
            <w:r w:rsidRPr="00DA2060">
              <w:rPr>
                <w:rFonts w:hint="eastAsia"/>
                <w:b/>
                <w:bCs/>
                <w:sz w:val="16"/>
                <w:szCs w:val="16"/>
              </w:rPr>
              <w:t>L</w:t>
            </w:r>
            <w:r w:rsidRPr="00DA2060">
              <w:rPr>
                <w:b/>
                <w:bCs/>
                <w:sz w:val="16"/>
                <w:szCs w:val="16"/>
              </w:rPr>
              <w:t>evel of difficulty</w:t>
            </w:r>
          </w:p>
        </w:tc>
        <w:tc>
          <w:tcPr>
            <w:tcW w:w="1218" w:type="dxa"/>
            <w:shd w:val="clear" w:color="auto" w:fill="FFFFFF"/>
          </w:tcPr>
          <w:p w14:paraId="6843A296" w14:textId="14A7AD97" w:rsidR="00DA2060" w:rsidRPr="00DA2060" w:rsidRDefault="00DA2060" w:rsidP="00DA2060">
            <w:pPr>
              <w:jc w:val="center"/>
              <w:rPr>
                <w:b/>
                <w:bCs/>
                <w:sz w:val="16"/>
                <w:szCs w:val="16"/>
              </w:rPr>
            </w:pPr>
            <w:r w:rsidRPr="00DA2060">
              <w:rPr>
                <w:b/>
                <w:bCs/>
                <w:sz w:val="16"/>
                <w:szCs w:val="16"/>
              </w:rPr>
              <w:t>Presentation</w:t>
            </w:r>
          </w:p>
        </w:tc>
        <w:tc>
          <w:tcPr>
            <w:tcW w:w="1222" w:type="dxa"/>
            <w:shd w:val="clear" w:color="auto" w:fill="FFFFFF"/>
          </w:tcPr>
          <w:p w14:paraId="05C138D3" w14:textId="373108B4" w:rsidR="00DA2060" w:rsidRPr="00DA2060" w:rsidRDefault="00DA2060" w:rsidP="00DA2060">
            <w:pPr>
              <w:jc w:val="center"/>
              <w:rPr>
                <w:b/>
                <w:bCs/>
                <w:sz w:val="16"/>
                <w:szCs w:val="16"/>
              </w:rPr>
            </w:pPr>
            <w:r w:rsidRPr="00DA2060">
              <w:rPr>
                <w:b/>
                <w:bCs/>
                <w:sz w:val="16"/>
                <w:szCs w:val="16"/>
              </w:rPr>
              <w:t>Overall</w:t>
            </w:r>
          </w:p>
        </w:tc>
      </w:tr>
      <w:tr w:rsidR="001871A8" w:rsidRPr="00761343" w14:paraId="3BC86C8D" w14:textId="1A85E30C" w:rsidTr="001871A8">
        <w:trPr>
          <w:trHeight w:val="10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67A5F561" w14:textId="45E7B167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1: </w:t>
            </w:r>
            <w:proofErr w:type="spellStart"/>
            <w:r w:rsidRPr="00D1379B">
              <w:rPr>
                <w:rFonts w:ascii="Arial" w:hAnsi="Arial" w:cs="Arial"/>
                <w:sz w:val="16"/>
                <w:szCs w:val="16"/>
              </w:rPr>
              <w:t>깐부치킨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64C384BE" w14:textId="3DC2A304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3A681C57" w14:textId="2E7542CB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67D2E9D1" w14:textId="5FE6C809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1C252818" w14:textId="5EAE396D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1D641615" w14:textId="2F5A6F63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378BDBE9" w14:textId="23AFEB7D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12F93CE9" w14:textId="6649B7C2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2: </w:t>
            </w:r>
            <w:proofErr w:type="spellStart"/>
            <w:r w:rsidRPr="00D1379B">
              <w:rPr>
                <w:rFonts w:ascii="Arial" w:hAnsi="Arial" w:cs="Arial"/>
                <w:sz w:val="16"/>
                <w:szCs w:val="16"/>
              </w:rPr>
              <w:t>아님말고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7EA26865" w14:textId="3D57F859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66E0D9C0" w14:textId="5A1E6E59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1AFEF7D3" w14:textId="3394DDBB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3E82EB3A" w14:textId="5CDDE3E9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2EE9D54E" w14:textId="3B6FEE46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6CD27B68" w14:textId="5BA8E255" w:rsidTr="001871A8">
        <w:trPr>
          <w:trHeight w:val="10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0B803ECF" w14:textId="5A32ACBD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3: </w:t>
            </w:r>
            <w:r w:rsidRPr="00D1379B">
              <w:rPr>
                <w:rFonts w:ascii="Arial" w:eastAsiaTheme="majorEastAsia" w:hAnsi="Arial" w:cs="Arial"/>
                <w:sz w:val="16"/>
                <w:szCs w:val="16"/>
              </w:rPr>
              <w:t xml:space="preserve"> Mr. Othello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51F63169" w14:textId="4790AC3E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5A1097AC" w14:textId="5C7C30CF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FFFFFF"/>
          </w:tcPr>
          <w:p w14:paraId="48945D9F" w14:textId="7EC65A3E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FFFFFF"/>
          </w:tcPr>
          <w:p w14:paraId="3743D03F" w14:textId="477D4F44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78FFBE47" w14:textId="5014CDF1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1871A8" w:rsidRPr="00761343" w14:paraId="6C802C9F" w14:textId="06339D1D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61D5450F" w14:textId="70DEA66B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4: </w:t>
            </w:r>
            <w:r w:rsidRPr="00D1379B">
              <w:rPr>
                <w:rFonts w:ascii="Arial" w:eastAsia="맑은 고딕" w:hAnsi="Arial" w:cs="Arial"/>
                <w:sz w:val="16"/>
                <w:szCs w:val="16"/>
              </w:rPr>
              <w:t xml:space="preserve"> Mini HTS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4DC72917" w14:textId="72DF37FC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57E0BD18" w14:textId="2369654B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527B75E8" w14:textId="1A80E67A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64F22FEA" w14:textId="7234005E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051F03A2" w14:textId="784DE1C3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36270514" w14:textId="11DB03C5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0C3CC4BA" w14:textId="137BCC0E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5: </w:t>
            </w:r>
            <w:proofErr w:type="spellStart"/>
            <w:r w:rsidRPr="00D1379B">
              <w:rPr>
                <w:rFonts w:ascii="Arial" w:hAnsi="Arial" w:cs="Arial"/>
                <w:sz w:val="16"/>
                <w:szCs w:val="16"/>
              </w:rPr>
              <w:t>부불홍코섹규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1253DBE1" w14:textId="48D2187A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4F21CD54" w14:textId="1D5FBDE6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4397121A" w14:textId="0E0EC83D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3B221D5D" w14:textId="2D56B394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1A2C4C99" w14:textId="492D8093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1871A8" w:rsidRPr="00761343" w14:paraId="05F98414" w14:textId="30834D9E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11FAAEE7" w14:textId="10EA3567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6: </w:t>
            </w:r>
            <w:r w:rsidRPr="00D1379B">
              <w:rPr>
                <w:rFonts w:ascii="Arial" w:hAnsi="Arial" w:cs="Arial"/>
                <w:sz w:val="16"/>
                <w:szCs w:val="16"/>
              </w:rPr>
              <w:t>전략카드게임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59149734" w14:textId="142CB220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425C9F6C" w14:textId="7D04D740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73DE8DA8" w14:textId="20CB3321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2BC56E5F" w14:textId="4FFEFA8D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38457D8A" w14:textId="0EA29267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2A41FE04" w14:textId="5CEDFA7C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504CB31B" w14:textId="4294C8E7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>Team7:  Accel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297FE35C" w14:textId="2EA24579" w:rsidR="00DA2060" w:rsidRPr="00D1379B" w:rsidRDefault="003C645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5F6A1974" w14:textId="2F8DDF86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19C907F7" w14:textId="68247B10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27F95234" w14:textId="5A9209C6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30AF61B5" w14:textId="70C4F56A" w:rsidR="00DA2060" w:rsidRPr="00D1379B" w:rsidRDefault="00C67BCF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3BD2FA77" w14:textId="53441D7E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40BA9EC5" w14:textId="0658346B" w:rsidR="00DA2060" w:rsidRPr="00D1379B" w:rsidRDefault="00DA2060" w:rsidP="00DA20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8: </w:t>
            </w:r>
            <w:proofErr w:type="spellStart"/>
            <w:r w:rsidRPr="00D1379B">
              <w:rPr>
                <w:rFonts w:ascii="Arial" w:hAnsi="Arial" w:cs="Arial"/>
                <w:sz w:val="16"/>
                <w:szCs w:val="16"/>
              </w:rPr>
              <w:t>코죽코사</w:t>
            </w:r>
            <w:proofErr w:type="spellEnd"/>
            <w:r w:rsidRPr="00D137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5269B1B3" w14:textId="0E0982D8" w:rsidR="00DA2060" w:rsidRPr="00D1379B" w:rsidRDefault="00EB0CBB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5B8F525E" w14:textId="1DED42E1" w:rsidR="00DA2060" w:rsidRPr="00D1379B" w:rsidRDefault="00EB0CBB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41A2C228" w14:textId="322B843C" w:rsidR="00DA2060" w:rsidRPr="00D1379B" w:rsidRDefault="00EB0CBB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1EF94AE9" w14:textId="4A7CCB1C" w:rsidR="00DA2060" w:rsidRPr="00D1379B" w:rsidRDefault="00EB0CBB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772C4236" w14:textId="3088DECB" w:rsidR="00DA2060" w:rsidRPr="00D1379B" w:rsidRDefault="00EB0CBB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48DE0E8F" w14:textId="77F510D8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50618BCA" w14:textId="3968B605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>Team9:  Term Project 9</w:t>
            </w:r>
            <w:r w:rsidRPr="00D1379B">
              <w:rPr>
                <w:rFonts w:ascii="Arial" w:hAnsi="Arial" w:cs="Arial"/>
                <w:sz w:val="16"/>
                <w:szCs w:val="16"/>
              </w:rPr>
              <w:t>조</w:t>
            </w:r>
          </w:p>
          <w:p w14:paraId="27DF8A4A" w14:textId="493CB7EC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45C8F14E" w14:textId="0A90605F" w:rsidR="00DA2060" w:rsidRPr="00D1379B" w:rsidRDefault="006E4CB5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54BAAE41" w14:textId="5FCDC678" w:rsidR="00DA2060" w:rsidRPr="00D1379B" w:rsidRDefault="006E4CB5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2B9AC89C" w14:textId="7443DF01" w:rsidR="00DA2060" w:rsidRPr="00D1379B" w:rsidRDefault="006E4CB5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1FA4FD25" w14:textId="6ACF1B67" w:rsidR="00DA2060" w:rsidRPr="00D1379B" w:rsidRDefault="006E4CB5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0F9418CC" w14:textId="265B29F1" w:rsidR="00DA2060" w:rsidRPr="00D1379B" w:rsidRDefault="006E4CB5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1871A8" w:rsidRPr="00761343" w14:paraId="7F6DD028" w14:textId="3F87F3FF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hideMark/>
          </w:tcPr>
          <w:p w14:paraId="09E159E5" w14:textId="19691660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10: </w:t>
            </w:r>
            <w:r w:rsidRPr="00D1379B">
              <w:rPr>
                <w:rFonts w:ascii="Arial" w:hAnsi="Arial" w:cs="Arial"/>
                <w:sz w:val="16"/>
                <w:szCs w:val="16"/>
              </w:rPr>
              <w:t>종강하고</w:t>
            </w:r>
            <w:r w:rsidRPr="00D1379B">
              <w:rPr>
                <w:rFonts w:ascii="Arial" w:hAnsi="Arial" w:cs="Arial"/>
                <w:sz w:val="16"/>
                <w:szCs w:val="16"/>
              </w:rPr>
              <w:t>10</w:t>
            </w:r>
            <w:r w:rsidRPr="00D1379B">
              <w:rPr>
                <w:rFonts w:ascii="Arial" w:hAnsi="Arial" w:cs="Arial"/>
                <w:sz w:val="16"/>
                <w:szCs w:val="16"/>
              </w:rPr>
              <w:t>조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254266C8" w14:textId="49446765" w:rsidR="00DA2060" w:rsidRPr="00D1379B" w:rsidRDefault="006E4CB5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78162930" w14:textId="0A707600" w:rsidR="00DA2060" w:rsidRPr="00D1379B" w:rsidRDefault="00CC24B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0FF545B5" w14:textId="3D88F110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/>
          </w:tcPr>
          <w:p w14:paraId="112CEA7A" w14:textId="4994DA10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5DA845B7" w14:textId="6E7E7D30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1871A8" w:rsidRPr="00761343" w14:paraId="42E2F891" w14:textId="77777777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47DB08A6" w14:textId="65AFC0E7" w:rsidR="00DA2060" w:rsidRPr="00D1379B" w:rsidRDefault="00DA2060" w:rsidP="00DA2060">
            <w:pPr>
              <w:pStyle w:val="a9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11:  iota24 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38E7A105" w14:textId="0595916D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2D4FA49F" w14:textId="55F8C728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7A12A9B4" w14:textId="43FD2B17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49EDCA32" w14:textId="626AD7DC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2919190E" w14:textId="37E81034" w:rsidR="00DA2060" w:rsidRPr="00D1379B" w:rsidRDefault="00371416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1871A8" w:rsidRPr="00761343" w14:paraId="3966F5E9" w14:textId="77777777" w:rsidTr="001871A8">
        <w:trPr>
          <w:trHeight w:val="10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7131AB8A" w14:textId="4AAE7069" w:rsidR="00DA2060" w:rsidRPr="00D1379B" w:rsidRDefault="00DA2060" w:rsidP="00DA2060">
            <w:pPr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12: </w:t>
            </w:r>
            <w:r w:rsidRPr="00D1379B">
              <w:rPr>
                <w:rFonts w:ascii="Arial" w:hAnsi="Arial" w:cs="Arial"/>
                <w:sz w:val="16"/>
                <w:szCs w:val="16"/>
              </w:rPr>
              <w:t>낙지</w:t>
            </w:r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198EC399" w14:textId="393E2A1C" w:rsidR="00DA2060" w:rsidRPr="00D1379B" w:rsidRDefault="00786E73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FFFFFF"/>
          </w:tcPr>
          <w:p w14:paraId="206814AB" w14:textId="20E24240" w:rsidR="00DA2060" w:rsidRPr="00D1379B" w:rsidRDefault="00786E73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FFFFFF"/>
          </w:tcPr>
          <w:p w14:paraId="1D52C73F" w14:textId="23144F11" w:rsidR="00DA2060" w:rsidRPr="00D1379B" w:rsidRDefault="00786E73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456AEBA5" w14:textId="5D2A1365" w:rsidR="00DA2060" w:rsidRPr="00D1379B" w:rsidRDefault="00786E73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14F295BB" w14:textId="627B5978" w:rsidR="00DA2060" w:rsidRPr="00D1379B" w:rsidRDefault="00786E73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1871A8" w:rsidRPr="00761343" w14:paraId="48F759EC" w14:textId="77777777" w:rsidTr="001871A8">
        <w:trPr>
          <w:trHeight w:val="5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20D4211A" w14:textId="7CD618C8" w:rsidR="00DA2060" w:rsidRPr="00D1379B" w:rsidRDefault="00DA2060" w:rsidP="00DA20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13:  3 </w:t>
            </w:r>
            <w:proofErr w:type="spellStart"/>
            <w:r w:rsidRPr="00D1379B">
              <w:rPr>
                <w:rFonts w:ascii="Arial" w:hAnsi="Arial" w:cs="Arial"/>
                <w:sz w:val="16"/>
                <w:szCs w:val="16"/>
              </w:rPr>
              <w:t>codiots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05069986" w14:textId="6D9849C6" w:rsidR="00DA2060" w:rsidRPr="00D1379B" w:rsidRDefault="00811C22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60169523" w14:textId="27C1AB1A" w:rsidR="00DA2060" w:rsidRPr="00D1379B" w:rsidRDefault="007E4210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14:paraId="57A9317B" w14:textId="02DF4F75" w:rsidR="00DA2060" w:rsidRPr="00D1379B" w:rsidRDefault="008B2D0D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14:paraId="4E8DF16D" w14:textId="42C260CB" w:rsidR="00DA2060" w:rsidRPr="00D1379B" w:rsidRDefault="007E4210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14:paraId="693C4A32" w14:textId="36082A62" w:rsidR="00DA2060" w:rsidRPr="00D1379B" w:rsidRDefault="007E4210" w:rsidP="00DA20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1871A8" w:rsidRPr="00761343" w14:paraId="394CA023" w14:textId="77777777" w:rsidTr="001871A8">
        <w:trPr>
          <w:trHeight w:val="4"/>
        </w:trPr>
        <w:tc>
          <w:tcPr>
            <w:tcW w:w="2269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0AC773DC" w14:textId="709770FA" w:rsidR="00DA2060" w:rsidRPr="00D1379B" w:rsidRDefault="00DA2060" w:rsidP="00DA20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D1379B">
              <w:rPr>
                <w:rFonts w:ascii="Arial" w:hAnsi="Arial" w:cs="Arial"/>
                <w:sz w:val="16"/>
                <w:szCs w:val="16"/>
              </w:rPr>
              <w:t xml:space="preserve">Team14: </w:t>
            </w:r>
            <w:proofErr w:type="spellStart"/>
            <w:r w:rsidRPr="00D1379B">
              <w:rPr>
                <w:rFonts w:ascii="Arial" w:hAnsi="Arial" w:cs="Arial"/>
                <w:sz w:val="16"/>
                <w:szCs w:val="16"/>
              </w:rPr>
              <w:t>로얄스트레이트플러</w:t>
            </w:r>
            <w:r w:rsidRPr="00D1379B">
              <w:rPr>
                <w:rFonts w:ascii="Arial" w:eastAsia="바탕" w:hAnsi="Arial" w:cs="Arial"/>
                <w:sz w:val="16"/>
                <w:szCs w:val="16"/>
              </w:rPr>
              <w:t>쉬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</w:tcPr>
          <w:p w14:paraId="20B479D1" w14:textId="77777777" w:rsidR="00DA2060" w:rsidRPr="00D1379B" w:rsidRDefault="00DA2060" w:rsidP="00DA2060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/>
          </w:tcPr>
          <w:p w14:paraId="69E9A3C8" w14:textId="77777777" w:rsidR="00DA2060" w:rsidRPr="00D1379B" w:rsidRDefault="00DA2060" w:rsidP="00DA2060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FFFFF"/>
          </w:tcPr>
          <w:p w14:paraId="692C4514" w14:textId="77777777" w:rsidR="00DA2060" w:rsidRPr="00D1379B" w:rsidRDefault="00DA2060" w:rsidP="00DA2060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/>
          </w:tcPr>
          <w:p w14:paraId="11F9BBE3" w14:textId="77777777" w:rsidR="00DA2060" w:rsidRPr="00D1379B" w:rsidRDefault="00DA2060" w:rsidP="00DA206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FFFFFF"/>
          </w:tcPr>
          <w:p w14:paraId="46B217EC" w14:textId="3673C282" w:rsidR="00DA2060" w:rsidRPr="00D1379B" w:rsidRDefault="00DA2060" w:rsidP="00DA2060">
            <w:pPr>
              <w:rPr>
                <w:sz w:val="16"/>
                <w:szCs w:val="16"/>
              </w:rPr>
            </w:pPr>
          </w:p>
        </w:tc>
      </w:tr>
    </w:tbl>
    <w:p w14:paraId="2B42884B" w14:textId="77777777" w:rsidR="00433717" w:rsidRPr="00761343" w:rsidRDefault="00433717" w:rsidP="00433717">
      <w:pPr>
        <w:pStyle w:val="a6"/>
        <w:rPr>
          <w:sz w:val="22"/>
          <w:szCs w:val="22"/>
        </w:rPr>
      </w:pPr>
    </w:p>
    <w:p w14:paraId="5DB416DF" w14:textId="77777777" w:rsidR="00761343" w:rsidRPr="00DA2060" w:rsidRDefault="00761343" w:rsidP="009664DF">
      <w:pPr>
        <w:rPr>
          <w:b/>
          <w:sz w:val="6"/>
          <w:szCs w:val="6"/>
        </w:rPr>
      </w:pPr>
    </w:p>
    <w:p w14:paraId="220732A4" w14:textId="092E8CDB" w:rsidR="00427800" w:rsidRPr="00761343" w:rsidRDefault="00427800" w:rsidP="00427800">
      <w:pPr>
        <w:pStyle w:val="a6"/>
        <w:numPr>
          <w:ilvl w:val="0"/>
          <w:numId w:val="11"/>
        </w:numPr>
        <w:rPr>
          <w:b/>
          <w:sz w:val="22"/>
          <w:szCs w:val="22"/>
        </w:rPr>
      </w:pPr>
      <w:r w:rsidRPr="00761343">
        <w:rPr>
          <w:b/>
          <w:sz w:val="22"/>
          <w:szCs w:val="22"/>
        </w:rPr>
        <w:t>Self-reflection</w:t>
      </w:r>
    </w:p>
    <w:p w14:paraId="53F25589" w14:textId="520B55AD" w:rsidR="002F110E" w:rsidRPr="00761343" w:rsidRDefault="00427800" w:rsidP="00427800">
      <w:pPr>
        <w:pStyle w:val="a6"/>
        <w:numPr>
          <w:ilvl w:val="1"/>
          <w:numId w:val="11"/>
        </w:numPr>
        <w:rPr>
          <w:sz w:val="22"/>
          <w:szCs w:val="22"/>
        </w:rPr>
      </w:pPr>
      <w:r w:rsidRPr="00761343">
        <w:rPr>
          <w:sz w:val="22"/>
          <w:szCs w:val="22"/>
        </w:rPr>
        <w:t>What did you learn from th</w:t>
      </w:r>
      <w:r w:rsidR="007E76F6">
        <w:rPr>
          <w:sz w:val="22"/>
          <w:szCs w:val="22"/>
        </w:rPr>
        <w:t>is</w:t>
      </w:r>
      <w:r w:rsidRPr="00761343">
        <w:rPr>
          <w:sz w:val="22"/>
          <w:szCs w:val="22"/>
        </w:rPr>
        <w:t xml:space="preserve"> experience?</w:t>
      </w:r>
    </w:p>
    <w:p w14:paraId="6A8A9C19" w14:textId="7C3C18FD" w:rsidR="00427800" w:rsidRPr="00B50480" w:rsidRDefault="00B50480" w:rsidP="00B50480">
      <w:pPr>
        <w:pStyle w:val="a6"/>
        <w:ind w:left="1080"/>
        <w:rPr>
          <w:sz w:val="22"/>
          <w:szCs w:val="22"/>
        </w:rPr>
      </w:pP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안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lass</w:t>
      </w:r>
      <w:r>
        <w:rPr>
          <w:rFonts w:hint="eastAsia"/>
          <w:sz w:val="22"/>
          <w:szCs w:val="22"/>
        </w:rPr>
        <w:t>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overloading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배우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않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터넷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찾아가면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공부해서</w:t>
      </w:r>
      <w:r>
        <w:rPr>
          <w:rFonts w:hint="eastAsia"/>
          <w:sz w:val="22"/>
          <w:szCs w:val="22"/>
        </w:rPr>
        <w:t xml:space="preserve"> O</w:t>
      </w:r>
      <w:r>
        <w:rPr>
          <w:sz w:val="22"/>
          <w:szCs w:val="22"/>
        </w:rPr>
        <w:t>OP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못했습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학기에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OOP concept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배우면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OOP concept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고</w:t>
      </w:r>
      <w:r w:rsidRPr="00B50480">
        <w:rPr>
          <w:rFonts w:hint="eastAsia"/>
          <w:sz w:val="22"/>
          <w:szCs w:val="22"/>
        </w:rPr>
        <w:t>,</w:t>
      </w:r>
      <w:r w:rsidRPr="00B50480">
        <w:rPr>
          <w:sz w:val="22"/>
          <w:szCs w:val="22"/>
        </w:rPr>
        <w:t xml:space="preserve"> </w:t>
      </w:r>
      <w:proofErr w:type="spellStart"/>
      <w:r w:rsidRPr="00B50480">
        <w:rPr>
          <w:sz w:val="22"/>
          <w:szCs w:val="22"/>
        </w:rPr>
        <w:t>github</w:t>
      </w:r>
      <w:proofErr w:type="spellEnd"/>
      <w:r w:rsidRPr="00B50480">
        <w:rPr>
          <w:rFonts w:hint="eastAsia"/>
          <w:sz w:val="22"/>
          <w:szCs w:val="22"/>
        </w:rPr>
        <w:t>도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잘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사용할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수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있게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되어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나중에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협업을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할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때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많은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도움이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될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것</w:t>
      </w:r>
      <w:r w:rsidRPr="00B50480">
        <w:rPr>
          <w:rFonts w:hint="eastAsia"/>
          <w:sz w:val="22"/>
          <w:szCs w:val="22"/>
        </w:rPr>
        <w:t xml:space="preserve"> </w:t>
      </w:r>
      <w:r w:rsidRPr="00B50480">
        <w:rPr>
          <w:rFonts w:hint="eastAsia"/>
          <w:sz w:val="22"/>
          <w:szCs w:val="22"/>
        </w:rPr>
        <w:t>같습니다</w:t>
      </w:r>
      <w:r w:rsidRPr="00B50480">
        <w:rPr>
          <w:rFonts w:hint="eastAsia"/>
          <w:sz w:val="22"/>
          <w:szCs w:val="22"/>
        </w:rPr>
        <w:t>.</w:t>
      </w:r>
    </w:p>
    <w:p w14:paraId="62935B06" w14:textId="756891F7" w:rsidR="00427800" w:rsidRPr="00B50480" w:rsidRDefault="00B50480" w:rsidP="00427800">
      <w:pPr>
        <w:pStyle w:val="a6"/>
        <w:ind w:left="1080"/>
        <w:rPr>
          <w:sz w:val="22"/>
          <w:szCs w:val="22"/>
        </w:rPr>
      </w:pPr>
      <w:r>
        <w:rPr>
          <w:rFonts w:hint="eastAsia"/>
          <w:sz w:val="22"/>
          <w:szCs w:val="22"/>
        </w:rPr>
        <w:t>또한</w:t>
      </w:r>
      <w:r>
        <w:rPr>
          <w:sz w:val="22"/>
          <w:szCs w:val="22"/>
        </w:rPr>
        <w:t xml:space="preserve">, </w:t>
      </w:r>
      <w:r w:rsidR="00DB4E5F">
        <w:rPr>
          <w:rFonts w:hint="eastAsia"/>
          <w:sz w:val="22"/>
          <w:szCs w:val="22"/>
        </w:rPr>
        <w:t>이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프로젝트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진행하면서</w:t>
      </w:r>
      <w:r w:rsidR="00DB4E5F">
        <w:rPr>
          <w:rFonts w:hint="eastAsia"/>
          <w:sz w:val="22"/>
          <w:szCs w:val="22"/>
        </w:rPr>
        <w:t>,</w:t>
      </w:r>
      <w:r w:rsidR="00DB4E5F">
        <w:rPr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최적화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통해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프로그래밍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오버헤드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잘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생각하여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구현할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수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있었습니다</w:t>
      </w:r>
      <w:r w:rsidR="00DB4E5F">
        <w:rPr>
          <w:rFonts w:hint="eastAsia"/>
          <w:sz w:val="22"/>
          <w:szCs w:val="22"/>
        </w:rPr>
        <w:t>.</w:t>
      </w:r>
    </w:p>
    <w:p w14:paraId="4A17DD41" w14:textId="77777777" w:rsidR="00427800" w:rsidRPr="00761343" w:rsidRDefault="00427800" w:rsidP="00427800">
      <w:pPr>
        <w:pStyle w:val="a6"/>
        <w:ind w:left="1080"/>
        <w:rPr>
          <w:sz w:val="22"/>
          <w:szCs w:val="22"/>
        </w:rPr>
      </w:pPr>
    </w:p>
    <w:p w14:paraId="17E84E95" w14:textId="54F6AB3B" w:rsidR="00427800" w:rsidRDefault="00427800" w:rsidP="00427800">
      <w:pPr>
        <w:pStyle w:val="a6"/>
        <w:numPr>
          <w:ilvl w:val="1"/>
          <w:numId w:val="11"/>
        </w:numPr>
        <w:rPr>
          <w:sz w:val="22"/>
          <w:szCs w:val="22"/>
        </w:rPr>
      </w:pPr>
      <w:r w:rsidRPr="00761343">
        <w:rPr>
          <w:sz w:val="22"/>
          <w:szCs w:val="22"/>
        </w:rPr>
        <w:t>Do you have any comments o</w:t>
      </w:r>
      <w:r w:rsidR="00D1379B">
        <w:rPr>
          <w:sz w:val="22"/>
          <w:szCs w:val="22"/>
        </w:rPr>
        <w:t>r</w:t>
      </w:r>
      <w:r w:rsidRPr="00761343">
        <w:rPr>
          <w:sz w:val="22"/>
          <w:szCs w:val="22"/>
        </w:rPr>
        <w:t xml:space="preserve"> sugges</w:t>
      </w:r>
      <w:r w:rsidR="00177F01" w:rsidRPr="00761343">
        <w:rPr>
          <w:sz w:val="22"/>
          <w:szCs w:val="22"/>
        </w:rPr>
        <w:t>tions about the project?</w:t>
      </w:r>
    </w:p>
    <w:p w14:paraId="4AD1C510" w14:textId="53230124" w:rsidR="00AA5B92" w:rsidRPr="00AA5B92" w:rsidRDefault="001D4AF2" w:rsidP="00AA5B92">
      <w:pPr>
        <w:pStyle w:val="a6"/>
        <w:ind w:left="1080"/>
        <w:rPr>
          <w:sz w:val="22"/>
          <w:szCs w:val="22"/>
        </w:rPr>
      </w:pPr>
      <w:r>
        <w:rPr>
          <w:rFonts w:hint="eastAsia"/>
          <w:sz w:val="22"/>
          <w:szCs w:val="22"/>
        </w:rPr>
        <w:t>정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재미있었습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만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소실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배운</w:t>
      </w:r>
      <w:r>
        <w:rPr>
          <w:rFonts w:hint="eastAsia"/>
          <w:sz w:val="22"/>
          <w:szCs w:val="22"/>
        </w:rPr>
        <w:t xml:space="preserve"> O</w:t>
      </w:r>
      <w:r>
        <w:rPr>
          <w:sz w:val="22"/>
          <w:szCs w:val="22"/>
        </w:rPr>
        <w:t>OP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준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둬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는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OPENGL, </w:t>
      </w:r>
      <w:r>
        <w:rPr>
          <w:rFonts w:hint="eastAsia"/>
          <w:sz w:val="22"/>
          <w:szCs w:val="22"/>
        </w:rPr>
        <w:t>인공지능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fml</w:t>
      </w:r>
      <w:proofErr w:type="spellEnd"/>
      <w:r w:rsidR="00AA5B92">
        <w:rPr>
          <w:sz w:val="22"/>
          <w:szCs w:val="22"/>
        </w:rPr>
        <w:t>, network, thread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배우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않은</w:t>
      </w:r>
      <w:r>
        <w:rPr>
          <w:rFonts w:hint="eastAsia"/>
          <w:sz w:val="22"/>
          <w:szCs w:val="22"/>
        </w:rPr>
        <w:t xml:space="preserve"> </w:t>
      </w:r>
      <w:r w:rsidR="00B50480">
        <w:rPr>
          <w:rFonts w:hint="eastAsia"/>
          <w:sz w:val="22"/>
          <w:szCs w:val="22"/>
        </w:rPr>
        <w:t>l</w:t>
      </w:r>
      <w:r w:rsidR="00B50480">
        <w:rPr>
          <w:sz w:val="22"/>
          <w:szCs w:val="22"/>
        </w:rPr>
        <w:t>ibrary</w:t>
      </w:r>
      <w:r w:rsidR="00AA5B92">
        <w:rPr>
          <w:rFonts w:hint="eastAsia"/>
          <w:sz w:val="22"/>
          <w:szCs w:val="22"/>
        </w:rPr>
        <w:t>나</w:t>
      </w:r>
      <w:r w:rsidR="00AA5B92">
        <w:rPr>
          <w:rFonts w:hint="eastAsia"/>
          <w:sz w:val="22"/>
          <w:szCs w:val="22"/>
        </w:rPr>
        <w:t xml:space="preserve"> </w:t>
      </w:r>
      <w:r w:rsidR="00AA5B92">
        <w:rPr>
          <w:rFonts w:hint="eastAsia"/>
          <w:sz w:val="22"/>
          <w:szCs w:val="22"/>
        </w:rPr>
        <w:t>다른</w:t>
      </w:r>
      <w:r w:rsidR="00AA5B92">
        <w:rPr>
          <w:rFonts w:hint="eastAsia"/>
          <w:sz w:val="22"/>
          <w:szCs w:val="22"/>
        </w:rPr>
        <w:t xml:space="preserve"> </w:t>
      </w:r>
      <w:r w:rsidR="00AA5B92">
        <w:rPr>
          <w:rFonts w:hint="eastAsia"/>
          <w:sz w:val="22"/>
          <w:szCs w:val="22"/>
        </w:rPr>
        <w:t>개념</w:t>
      </w:r>
      <w:r w:rsidR="00B50480">
        <w:rPr>
          <w:rFonts w:hint="eastAsia"/>
          <w:sz w:val="22"/>
          <w:szCs w:val="22"/>
        </w:rPr>
        <w:t>에</w:t>
      </w:r>
      <w:r w:rsidR="00B50480">
        <w:rPr>
          <w:rFonts w:hint="eastAsia"/>
          <w:sz w:val="22"/>
          <w:szCs w:val="22"/>
        </w:rPr>
        <w:t xml:space="preserve"> </w:t>
      </w:r>
      <w:r w:rsidR="00B50480">
        <w:rPr>
          <w:rFonts w:hint="eastAsia"/>
          <w:sz w:val="22"/>
          <w:szCs w:val="22"/>
        </w:rPr>
        <w:t>더</w:t>
      </w:r>
      <w:r w:rsidR="00B50480">
        <w:rPr>
          <w:rFonts w:hint="eastAsia"/>
          <w:sz w:val="22"/>
          <w:szCs w:val="22"/>
        </w:rPr>
        <w:t xml:space="preserve"> </w:t>
      </w:r>
      <w:r w:rsidR="00B50480">
        <w:rPr>
          <w:rFonts w:hint="eastAsia"/>
          <w:sz w:val="22"/>
          <w:szCs w:val="22"/>
        </w:rPr>
        <w:t>많은</w:t>
      </w:r>
      <w:r w:rsidR="00B50480">
        <w:rPr>
          <w:rFonts w:hint="eastAsia"/>
          <w:sz w:val="22"/>
          <w:szCs w:val="22"/>
        </w:rPr>
        <w:t xml:space="preserve"> </w:t>
      </w:r>
      <w:r w:rsidR="00B50480">
        <w:rPr>
          <w:rFonts w:hint="eastAsia"/>
          <w:sz w:val="22"/>
          <w:szCs w:val="22"/>
        </w:rPr>
        <w:t>시간을</w:t>
      </w:r>
      <w:r w:rsidR="00B50480">
        <w:rPr>
          <w:rFonts w:hint="eastAsia"/>
          <w:sz w:val="22"/>
          <w:szCs w:val="22"/>
        </w:rPr>
        <w:t xml:space="preserve"> </w:t>
      </w:r>
      <w:r w:rsidR="00B50480">
        <w:rPr>
          <w:rFonts w:hint="eastAsia"/>
          <w:sz w:val="22"/>
          <w:szCs w:val="22"/>
        </w:rPr>
        <w:t>들인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조들이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많이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보였습니다</w:t>
      </w:r>
      <w:r w:rsidR="00DB4E5F">
        <w:rPr>
          <w:rFonts w:hint="eastAsia"/>
          <w:sz w:val="22"/>
          <w:szCs w:val="22"/>
        </w:rPr>
        <w:t>.</w:t>
      </w:r>
      <w:r w:rsidR="00DB4E5F">
        <w:rPr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사용하기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간단한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sz w:val="22"/>
          <w:szCs w:val="22"/>
        </w:rPr>
        <w:t>library</w:t>
      </w:r>
      <w:r w:rsidR="00DB4E5F">
        <w:rPr>
          <w:rFonts w:hint="eastAsia"/>
          <w:sz w:val="22"/>
          <w:szCs w:val="22"/>
        </w:rPr>
        <w:t>는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괜찮다고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생각하지만</w:t>
      </w:r>
      <w:r w:rsidR="00DB4E5F">
        <w:rPr>
          <w:rFonts w:hint="eastAsia"/>
          <w:sz w:val="22"/>
          <w:szCs w:val="22"/>
        </w:rPr>
        <w:t>,</w:t>
      </w:r>
      <w:r w:rsidR="00DB4E5F">
        <w:rPr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저런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sz w:val="22"/>
          <w:szCs w:val="22"/>
        </w:rPr>
        <w:t>library</w:t>
      </w:r>
      <w:r w:rsidR="00DB4E5F">
        <w:rPr>
          <w:rFonts w:hint="eastAsia"/>
          <w:sz w:val="22"/>
          <w:szCs w:val="22"/>
        </w:rPr>
        <w:t>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사용한다면</w:t>
      </w:r>
      <w:r w:rsidR="00DB4E5F">
        <w:rPr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수업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시간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때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배웠던</w:t>
      </w:r>
      <w:r w:rsidR="00DB4E5F">
        <w:rPr>
          <w:rFonts w:hint="eastAsia"/>
          <w:sz w:val="22"/>
          <w:szCs w:val="22"/>
        </w:rPr>
        <w:t xml:space="preserve"> O</w:t>
      </w:r>
      <w:r w:rsidR="00DB4E5F">
        <w:rPr>
          <w:sz w:val="22"/>
          <w:szCs w:val="22"/>
        </w:rPr>
        <w:t>OP concept</w:t>
      </w:r>
      <w:r w:rsidR="00DB4E5F">
        <w:rPr>
          <w:rFonts w:hint="eastAsia"/>
          <w:sz w:val="22"/>
          <w:szCs w:val="22"/>
        </w:rPr>
        <w:t>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익히는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것보다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저런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sz w:val="22"/>
          <w:szCs w:val="22"/>
        </w:rPr>
        <w:t>library</w:t>
      </w:r>
      <w:r w:rsidR="00DB4E5F">
        <w:rPr>
          <w:rFonts w:hint="eastAsia"/>
          <w:sz w:val="22"/>
          <w:szCs w:val="22"/>
        </w:rPr>
        <w:t>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배우는데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시간을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더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많이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소모하여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기본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취지와는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조금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멀어질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수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있을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것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같습니다</w:t>
      </w:r>
      <w:r w:rsidR="00DB4E5F">
        <w:rPr>
          <w:rFonts w:hint="eastAsia"/>
          <w:sz w:val="22"/>
          <w:szCs w:val="22"/>
        </w:rPr>
        <w:t>.</w:t>
      </w:r>
      <w:r w:rsidR="00DB4E5F">
        <w:rPr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또한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이미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저러한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sz w:val="22"/>
          <w:szCs w:val="22"/>
        </w:rPr>
        <w:t>library</w:t>
      </w:r>
      <w:r w:rsidR="00DB4E5F">
        <w:rPr>
          <w:rFonts w:hint="eastAsia"/>
          <w:sz w:val="22"/>
          <w:szCs w:val="22"/>
        </w:rPr>
        <w:t>를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사용할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수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있는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조들은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좀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더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유리할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수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있을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것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같아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형평성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또한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문제가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될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것</w:t>
      </w:r>
      <w:r w:rsidR="00DB4E5F">
        <w:rPr>
          <w:rFonts w:hint="eastAsia"/>
          <w:sz w:val="22"/>
          <w:szCs w:val="22"/>
        </w:rPr>
        <w:t xml:space="preserve"> </w:t>
      </w:r>
      <w:r w:rsidR="00DB4E5F">
        <w:rPr>
          <w:rFonts w:hint="eastAsia"/>
          <w:sz w:val="22"/>
          <w:szCs w:val="22"/>
        </w:rPr>
        <w:t>같습니다</w:t>
      </w:r>
      <w:r w:rsidR="00DB4E5F">
        <w:rPr>
          <w:rFonts w:hint="eastAsia"/>
          <w:sz w:val="22"/>
          <w:szCs w:val="22"/>
        </w:rPr>
        <w:t>.</w:t>
      </w:r>
      <w:r w:rsidR="009A5889">
        <w:rPr>
          <w:sz w:val="22"/>
          <w:szCs w:val="22"/>
        </w:rPr>
        <w:t xml:space="preserve"> </w:t>
      </w:r>
      <w:r w:rsidR="00AA5B92" w:rsidRPr="00AA5B92">
        <w:rPr>
          <w:rFonts w:hint="eastAsia"/>
          <w:sz w:val="22"/>
          <w:szCs w:val="22"/>
        </w:rPr>
        <w:t>따라서</w:t>
      </w:r>
      <w:r w:rsidR="00AA5B92" w:rsidRPr="00AA5B92">
        <w:rPr>
          <w:rFonts w:hint="eastAsia"/>
          <w:sz w:val="22"/>
          <w:szCs w:val="22"/>
        </w:rPr>
        <w:t>,</w:t>
      </w:r>
      <w:r w:rsidR="00AA5B92" w:rsidRPr="00AA5B92">
        <w:rPr>
          <w:sz w:val="22"/>
          <w:szCs w:val="22"/>
        </w:rPr>
        <w:t xml:space="preserve"> library</w:t>
      </w:r>
      <w:r w:rsidR="00AA5B92" w:rsidRPr="00AA5B92">
        <w:rPr>
          <w:rFonts w:hint="eastAsia"/>
          <w:sz w:val="22"/>
          <w:szCs w:val="22"/>
        </w:rPr>
        <w:t>에</w:t>
      </w:r>
      <w:r w:rsidR="00AA5B92" w:rsidRPr="00AA5B92">
        <w:rPr>
          <w:rFonts w:hint="eastAsia"/>
          <w:sz w:val="22"/>
          <w:szCs w:val="22"/>
        </w:rPr>
        <w:t xml:space="preserve"> </w:t>
      </w:r>
      <w:r w:rsidR="00AA5B92" w:rsidRPr="00AA5B92">
        <w:rPr>
          <w:rFonts w:hint="eastAsia"/>
          <w:sz w:val="22"/>
          <w:szCs w:val="22"/>
        </w:rPr>
        <w:t>제한을</w:t>
      </w:r>
      <w:r w:rsidR="00AA5B92" w:rsidRPr="00AA5B92">
        <w:rPr>
          <w:rFonts w:hint="eastAsia"/>
          <w:sz w:val="22"/>
          <w:szCs w:val="22"/>
        </w:rPr>
        <w:t xml:space="preserve"> </w:t>
      </w:r>
      <w:r w:rsidR="006D5AF8">
        <w:rPr>
          <w:rFonts w:hint="eastAsia"/>
          <w:sz w:val="22"/>
          <w:szCs w:val="22"/>
        </w:rPr>
        <w:t>두어</w:t>
      </w:r>
      <w:r w:rsidR="006D5AF8">
        <w:rPr>
          <w:rFonts w:hint="eastAsia"/>
          <w:sz w:val="22"/>
          <w:szCs w:val="22"/>
        </w:rPr>
        <w:t xml:space="preserve"> </w:t>
      </w:r>
      <w:r w:rsidR="006D5AF8">
        <w:rPr>
          <w:sz w:val="22"/>
          <w:szCs w:val="22"/>
        </w:rPr>
        <w:t>OOP concept</w:t>
      </w:r>
      <w:r w:rsidR="006D5AF8">
        <w:rPr>
          <w:rFonts w:hint="eastAsia"/>
          <w:sz w:val="22"/>
          <w:szCs w:val="22"/>
        </w:rPr>
        <w:t>에</w:t>
      </w:r>
      <w:r w:rsidR="00AA5B92" w:rsidRPr="00AA5B92">
        <w:rPr>
          <w:rFonts w:hint="eastAsia"/>
          <w:sz w:val="22"/>
          <w:szCs w:val="22"/>
        </w:rPr>
        <w:t xml:space="preserve"> </w:t>
      </w:r>
      <w:r w:rsidR="006D5AF8">
        <w:rPr>
          <w:rFonts w:hint="eastAsia"/>
          <w:sz w:val="22"/>
          <w:szCs w:val="22"/>
        </w:rPr>
        <w:t>초점을</w:t>
      </w:r>
      <w:r w:rsidR="006D5AF8">
        <w:rPr>
          <w:rFonts w:hint="eastAsia"/>
          <w:sz w:val="22"/>
          <w:szCs w:val="22"/>
        </w:rPr>
        <w:t xml:space="preserve"> </w:t>
      </w:r>
      <w:r w:rsidR="006D5AF8">
        <w:rPr>
          <w:rFonts w:hint="eastAsia"/>
          <w:sz w:val="22"/>
          <w:szCs w:val="22"/>
        </w:rPr>
        <w:t>맞</w:t>
      </w:r>
      <w:r w:rsidR="002901E6">
        <w:rPr>
          <w:rFonts w:hint="eastAsia"/>
          <w:sz w:val="22"/>
          <w:szCs w:val="22"/>
        </w:rPr>
        <w:t>췄다면</w:t>
      </w:r>
      <w:r w:rsidR="002901E6">
        <w:rPr>
          <w:rFonts w:hint="eastAsia"/>
          <w:sz w:val="22"/>
          <w:szCs w:val="22"/>
        </w:rPr>
        <w:t xml:space="preserve"> </w:t>
      </w:r>
      <w:r w:rsidR="002901E6">
        <w:rPr>
          <w:rFonts w:hint="eastAsia"/>
          <w:sz w:val="22"/>
          <w:szCs w:val="22"/>
        </w:rPr>
        <w:t>좀</w:t>
      </w:r>
      <w:r w:rsidR="002901E6">
        <w:rPr>
          <w:rFonts w:hint="eastAsia"/>
          <w:sz w:val="22"/>
          <w:szCs w:val="22"/>
        </w:rPr>
        <w:t xml:space="preserve"> </w:t>
      </w:r>
      <w:r w:rsidR="002901E6">
        <w:rPr>
          <w:rFonts w:hint="eastAsia"/>
          <w:sz w:val="22"/>
          <w:szCs w:val="22"/>
        </w:rPr>
        <w:t>더</w:t>
      </w:r>
      <w:r w:rsidR="006D5AF8">
        <w:rPr>
          <w:sz w:val="22"/>
          <w:szCs w:val="22"/>
        </w:rPr>
        <w:t xml:space="preserve"> </w:t>
      </w:r>
      <w:r w:rsidR="00AA5B92" w:rsidRPr="00AA5B92">
        <w:rPr>
          <w:rFonts w:hint="eastAsia"/>
          <w:sz w:val="22"/>
          <w:szCs w:val="22"/>
        </w:rPr>
        <w:t>좋았을</w:t>
      </w:r>
      <w:r w:rsidR="00AA5B92" w:rsidRPr="00AA5B92">
        <w:rPr>
          <w:rFonts w:hint="eastAsia"/>
          <w:sz w:val="22"/>
          <w:szCs w:val="22"/>
        </w:rPr>
        <w:t xml:space="preserve"> </w:t>
      </w:r>
      <w:r w:rsidR="00AA5B92" w:rsidRPr="00AA5B92">
        <w:rPr>
          <w:rFonts w:hint="eastAsia"/>
          <w:sz w:val="22"/>
          <w:szCs w:val="22"/>
        </w:rPr>
        <w:t>것</w:t>
      </w:r>
      <w:r w:rsidR="00AA5B92" w:rsidRPr="00AA5B92">
        <w:rPr>
          <w:rFonts w:hint="eastAsia"/>
          <w:sz w:val="22"/>
          <w:szCs w:val="22"/>
        </w:rPr>
        <w:t xml:space="preserve"> </w:t>
      </w:r>
      <w:r w:rsidR="00AA5B92" w:rsidRPr="00AA5B92">
        <w:rPr>
          <w:rFonts w:hint="eastAsia"/>
          <w:sz w:val="22"/>
          <w:szCs w:val="22"/>
        </w:rPr>
        <w:t>같습니다</w:t>
      </w:r>
      <w:r w:rsidR="00AA5B92" w:rsidRPr="00AA5B92">
        <w:rPr>
          <w:rFonts w:hint="eastAsia"/>
          <w:sz w:val="22"/>
          <w:szCs w:val="22"/>
        </w:rPr>
        <w:t>.</w:t>
      </w:r>
    </w:p>
    <w:sectPr w:rsidR="00AA5B92" w:rsidRPr="00AA5B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371" w14:textId="77777777" w:rsidR="00E17764" w:rsidRDefault="00E17764" w:rsidP="00DC4F3E">
      <w:r>
        <w:separator/>
      </w:r>
    </w:p>
  </w:endnote>
  <w:endnote w:type="continuationSeparator" w:id="0">
    <w:p w14:paraId="0E623631" w14:textId="77777777" w:rsidR="00E17764" w:rsidRDefault="00E17764" w:rsidP="00DC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20A0" w14:textId="77777777" w:rsidR="00E17764" w:rsidRDefault="00E17764" w:rsidP="00DC4F3E">
      <w:r>
        <w:separator/>
      </w:r>
    </w:p>
  </w:footnote>
  <w:footnote w:type="continuationSeparator" w:id="0">
    <w:p w14:paraId="2C7E6661" w14:textId="77777777" w:rsidR="00E17764" w:rsidRDefault="00E17764" w:rsidP="00DC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959"/>
    <w:multiLevelType w:val="hybridMultilevel"/>
    <w:tmpl w:val="5F0489CE"/>
    <w:lvl w:ilvl="0" w:tplc="1F24059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A2F438B"/>
    <w:multiLevelType w:val="hybridMultilevel"/>
    <w:tmpl w:val="A3D0F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B6D1C"/>
    <w:multiLevelType w:val="hybridMultilevel"/>
    <w:tmpl w:val="F162D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E2B6D"/>
    <w:multiLevelType w:val="hybridMultilevel"/>
    <w:tmpl w:val="C0C49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C3303"/>
    <w:multiLevelType w:val="hybridMultilevel"/>
    <w:tmpl w:val="C31A5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C5CFB"/>
    <w:multiLevelType w:val="hybridMultilevel"/>
    <w:tmpl w:val="A6A8006E"/>
    <w:lvl w:ilvl="0" w:tplc="CB96F0F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35E5F"/>
    <w:multiLevelType w:val="hybridMultilevel"/>
    <w:tmpl w:val="F54CF49C"/>
    <w:lvl w:ilvl="0" w:tplc="B5C00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E1DA8"/>
    <w:multiLevelType w:val="hybridMultilevel"/>
    <w:tmpl w:val="11A8C29E"/>
    <w:lvl w:ilvl="0" w:tplc="A7002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E61B3"/>
    <w:multiLevelType w:val="hybridMultilevel"/>
    <w:tmpl w:val="38B27ABE"/>
    <w:lvl w:ilvl="0" w:tplc="2A625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C94FC7"/>
    <w:multiLevelType w:val="hybridMultilevel"/>
    <w:tmpl w:val="E8186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C3C65"/>
    <w:multiLevelType w:val="hybridMultilevel"/>
    <w:tmpl w:val="8A5EB4E4"/>
    <w:lvl w:ilvl="0" w:tplc="253A91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3E"/>
    <w:rsid w:val="000032C2"/>
    <w:rsid w:val="00003C63"/>
    <w:rsid w:val="000104AC"/>
    <w:rsid w:val="00012367"/>
    <w:rsid w:val="00014B9C"/>
    <w:rsid w:val="0001763D"/>
    <w:rsid w:val="00020951"/>
    <w:rsid w:val="00020D0C"/>
    <w:rsid w:val="00020EF1"/>
    <w:rsid w:val="0002459E"/>
    <w:rsid w:val="00027839"/>
    <w:rsid w:val="00033A3A"/>
    <w:rsid w:val="00034D22"/>
    <w:rsid w:val="00036207"/>
    <w:rsid w:val="000450AB"/>
    <w:rsid w:val="00046DBB"/>
    <w:rsid w:val="0004775C"/>
    <w:rsid w:val="00047A25"/>
    <w:rsid w:val="000523C6"/>
    <w:rsid w:val="000547E6"/>
    <w:rsid w:val="000572C6"/>
    <w:rsid w:val="000579EA"/>
    <w:rsid w:val="000613A9"/>
    <w:rsid w:val="000625B9"/>
    <w:rsid w:val="000727B3"/>
    <w:rsid w:val="0007568E"/>
    <w:rsid w:val="00075F87"/>
    <w:rsid w:val="0007624E"/>
    <w:rsid w:val="00080BE0"/>
    <w:rsid w:val="00080E03"/>
    <w:rsid w:val="0008725A"/>
    <w:rsid w:val="00091D13"/>
    <w:rsid w:val="00094C4F"/>
    <w:rsid w:val="000964F3"/>
    <w:rsid w:val="000A3CAF"/>
    <w:rsid w:val="000A589E"/>
    <w:rsid w:val="000B11E3"/>
    <w:rsid w:val="000B28DD"/>
    <w:rsid w:val="000B3815"/>
    <w:rsid w:val="000B5A73"/>
    <w:rsid w:val="000C03A0"/>
    <w:rsid w:val="000C1E7A"/>
    <w:rsid w:val="000C3698"/>
    <w:rsid w:val="000D0B7B"/>
    <w:rsid w:val="000D6A37"/>
    <w:rsid w:val="000D7836"/>
    <w:rsid w:val="000E0DD2"/>
    <w:rsid w:val="000E4EF2"/>
    <w:rsid w:val="000E605A"/>
    <w:rsid w:val="000F15DF"/>
    <w:rsid w:val="000F3F2D"/>
    <w:rsid w:val="00101B2D"/>
    <w:rsid w:val="001067F2"/>
    <w:rsid w:val="00130245"/>
    <w:rsid w:val="0013373C"/>
    <w:rsid w:val="00136010"/>
    <w:rsid w:val="001367C5"/>
    <w:rsid w:val="00141DDF"/>
    <w:rsid w:val="001420FC"/>
    <w:rsid w:val="001449F7"/>
    <w:rsid w:val="00145659"/>
    <w:rsid w:val="0015159F"/>
    <w:rsid w:val="00151771"/>
    <w:rsid w:val="00153838"/>
    <w:rsid w:val="00154057"/>
    <w:rsid w:val="00160C8D"/>
    <w:rsid w:val="0016108A"/>
    <w:rsid w:val="00161981"/>
    <w:rsid w:val="00166A60"/>
    <w:rsid w:val="0017325B"/>
    <w:rsid w:val="001762DD"/>
    <w:rsid w:val="00177F01"/>
    <w:rsid w:val="00181289"/>
    <w:rsid w:val="00183A31"/>
    <w:rsid w:val="00184C24"/>
    <w:rsid w:val="00186968"/>
    <w:rsid w:val="00186B96"/>
    <w:rsid w:val="001871A8"/>
    <w:rsid w:val="00194A93"/>
    <w:rsid w:val="001952CA"/>
    <w:rsid w:val="0019590F"/>
    <w:rsid w:val="00196518"/>
    <w:rsid w:val="001A0114"/>
    <w:rsid w:val="001A018C"/>
    <w:rsid w:val="001A1474"/>
    <w:rsid w:val="001A6A27"/>
    <w:rsid w:val="001A7437"/>
    <w:rsid w:val="001B0F20"/>
    <w:rsid w:val="001B29D3"/>
    <w:rsid w:val="001B7582"/>
    <w:rsid w:val="001C0C41"/>
    <w:rsid w:val="001C1EC6"/>
    <w:rsid w:val="001D14AA"/>
    <w:rsid w:val="001D2CEE"/>
    <w:rsid w:val="001D3F8D"/>
    <w:rsid w:val="001D45FB"/>
    <w:rsid w:val="001D4AF2"/>
    <w:rsid w:val="001D54E0"/>
    <w:rsid w:val="001E1172"/>
    <w:rsid w:val="001E3D51"/>
    <w:rsid w:val="001E6432"/>
    <w:rsid w:val="001E7606"/>
    <w:rsid w:val="001E7E91"/>
    <w:rsid w:val="001F4013"/>
    <w:rsid w:val="001F4570"/>
    <w:rsid w:val="001F59AD"/>
    <w:rsid w:val="001F65F3"/>
    <w:rsid w:val="002020BF"/>
    <w:rsid w:val="002028CA"/>
    <w:rsid w:val="00203EF1"/>
    <w:rsid w:val="002047AB"/>
    <w:rsid w:val="00205440"/>
    <w:rsid w:val="00206B00"/>
    <w:rsid w:val="0021412E"/>
    <w:rsid w:val="002173C3"/>
    <w:rsid w:val="002215F5"/>
    <w:rsid w:val="002222E2"/>
    <w:rsid w:val="002222FD"/>
    <w:rsid w:val="0022517F"/>
    <w:rsid w:val="0023279B"/>
    <w:rsid w:val="0023325F"/>
    <w:rsid w:val="00234770"/>
    <w:rsid w:val="00240ADB"/>
    <w:rsid w:val="00241BFF"/>
    <w:rsid w:val="00242574"/>
    <w:rsid w:val="00243D72"/>
    <w:rsid w:val="00245F99"/>
    <w:rsid w:val="0025799E"/>
    <w:rsid w:val="0026182A"/>
    <w:rsid w:val="00262829"/>
    <w:rsid w:val="00262EB3"/>
    <w:rsid w:val="00267C08"/>
    <w:rsid w:val="00271F9F"/>
    <w:rsid w:val="00272370"/>
    <w:rsid w:val="00274870"/>
    <w:rsid w:val="002748FF"/>
    <w:rsid w:val="0027554B"/>
    <w:rsid w:val="00275E0D"/>
    <w:rsid w:val="002770E4"/>
    <w:rsid w:val="0028306A"/>
    <w:rsid w:val="00286233"/>
    <w:rsid w:val="002901E6"/>
    <w:rsid w:val="00290BC0"/>
    <w:rsid w:val="002949F5"/>
    <w:rsid w:val="002B2496"/>
    <w:rsid w:val="002B4E95"/>
    <w:rsid w:val="002C3D8C"/>
    <w:rsid w:val="002D1391"/>
    <w:rsid w:val="002D6194"/>
    <w:rsid w:val="002E646A"/>
    <w:rsid w:val="002E6883"/>
    <w:rsid w:val="002F110E"/>
    <w:rsid w:val="002F7D42"/>
    <w:rsid w:val="00301859"/>
    <w:rsid w:val="0030352C"/>
    <w:rsid w:val="0031115D"/>
    <w:rsid w:val="0031254F"/>
    <w:rsid w:val="00315AC2"/>
    <w:rsid w:val="00317D7E"/>
    <w:rsid w:val="0032126B"/>
    <w:rsid w:val="00322E29"/>
    <w:rsid w:val="00324042"/>
    <w:rsid w:val="00327E05"/>
    <w:rsid w:val="003319FE"/>
    <w:rsid w:val="00332C1D"/>
    <w:rsid w:val="00335091"/>
    <w:rsid w:val="003352AB"/>
    <w:rsid w:val="003446B8"/>
    <w:rsid w:val="003447F9"/>
    <w:rsid w:val="003510CF"/>
    <w:rsid w:val="003515BE"/>
    <w:rsid w:val="00354B2E"/>
    <w:rsid w:val="00354CE8"/>
    <w:rsid w:val="00366986"/>
    <w:rsid w:val="0036795C"/>
    <w:rsid w:val="00367E7C"/>
    <w:rsid w:val="0037051A"/>
    <w:rsid w:val="00371416"/>
    <w:rsid w:val="00373430"/>
    <w:rsid w:val="00374362"/>
    <w:rsid w:val="003802F5"/>
    <w:rsid w:val="003A2269"/>
    <w:rsid w:val="003A2282"/>
    <w:rsid w:val="003A304A"/>
    <w:rsid w:val="003A5366"/>
    <w:rsid w:val="003B2BDA"/>
    <w:rsid w:val="003B662D"/>
    <w:rsid w:val="003B6719"/>
    <w:rsid w:val="003C1787"/>
    <w:rsid w:val="003C3845"/>
    <w:rsid w:val="003C6456"/>
    <w:rsid w:val="003C7518"/>
    <w:rsid w:val="003D3E9C"/>
    <w:rsid w:val="003D7BC9"/>
    <w:rsid w:val="003E102D"/>
    <w:rsid w:val="003E297F"/>
    <w:rsid w:val="003E6A88"/>
    <w:rsid w:val="003E6FBF"/>
    <w:rsid w:val="003E7A24"/>
    <w:rsid w:val="00400B78"/>
    <w:rsid w:val="00400D1B"/>
    <w:rsid w:val="00405CCA"/>
    <w:rsid w:val="00406AA9"/>
    <w:rsid w:val="00412765"/>
    <w:rsid w:val="00412D5D"/>
    <w:rsid w:val="00416748"/>
    <w:rsid w:val="004245BD"/>
    <w:rsid w:val="00424D08"/>
    <w:rsid w:val="004258D1"/>
    <w:rsid w:val="00427800"/>
    <w:rsid w:val="00432DC1"/>
    <w:rsid w:val="00433717"/>
    <w:rsid w:val="004341CD"/>
    <w:rsid w:val="0043642E"/>
    <w:rsid w:val="004368F9"/>
    <w:rsid w:val="0044312F"/>
    <w:rsid w:val="0044373B"/>
    <w:rsid w:val="00444CEF"/>
    <w:rsid w:val="0044549E"/>
    <w:rsid w:val="0045075C"/>
    <w:rsid w:val="00455D56"/>
    <w:rsid w:val="00463E56"/>
    <w:rsid w:val="004645AA"/>
    <w:rsid w:val="00465757"/>
    <w:rsid w:val="00473545"/>
    <w:rsid w:val="00475E4B"/>
    <w:rsid w:val="00475ECC"/>
    <w:rsid w:val="00477CA5"/>
    <w:rsid w:val="00480658"/>
    <w:rsid w:val="004939EC"/>
    <w:rsid w:val="004A05F4"/>
    <w:rsid w:val="004A09B9"/>
    <w:rsid w:val="004A1F0F"/>
    <w:rsid w:val="004A29E7"/>
    <w:rsid w:val="004A5258"/>
    <w:rsid w:val="004B1073"/>
    <w:rsid w:val="004C0439"/>
    <w:rsid w:val="004C2C90"/>
    <w:rsid w:val="004C2EF4"/>
    <w:rsid w:val="004C6B65"/>
    <w:rsid w:val="004D3CB3"/>
    <w:rsid w:val="004D3F11"/>
    <w:rsid w:val="004E0866"/>
    <w:rsid w:val="004E0C7D"/>
    <w:rsid w:val="004E1BAF"/>
    <w:rsid w:val="004F2A17"/>
    <w:rsid w:val="004F48BA"/>
    <w:rsid w:val="004F7C9A"/>
    <w:rsid w:val="0050132B"/>
    <w:rsid w:val="0050280D"/>
    <w:rsid w:val="005058F8"/>
    <w:rsid w:val="00505F23"/>
    <w:rsid w:val="005066EE"/>
    <w:rsid w:val="00506CEB"/>
    <w:rsid w:val="00515374"/>
    <w:rsid w:val="005160A9"/>
    <w:rsid w:val="005170F0"/>
    <w:rsid w:val="0052007E"/>
    <w:rsid w:val="00520B16"/>
    <w:rsid w:val="005259EE"/>
    <w:rsid w:val="00527487"/>
    <w:rsid w:val="00527957"/>
    <w:rsid w:val="00530256"/>
    <w:rsid w:val="005314C3"/>
    <w:rsid w:val="005319D8"/>
    <w:rsid w:val="00533DC2"/>
    <w:rsid w:val="005371F9"/>
    <w:rsid w:val="00537A00"/>
    <w:rsid w:val="00542EFD"/>
    <w:rsid w:val="005434BC"/>
    <w:rsid w:val="00543786"/>
    <w:rsid w:val="0054564A"/>
    <w:rsid w:val="00553895"/>
    <w:rsid w:val="00562DE9"/>
    <w:rsid w:val="0056534F"/>
    <w:rsid w:val="00566721"/>
    <w:rsid w:val="00566EA9"/>
    <w:rsid w:val="0057343A"/>
    <w:rsid w:val="00581FB9"/>
    <w:rsid w:val="005842E2"/>
    <w:rsid w:val="005907DE"/>
    <w:rsid w:val="00597701"/>
    <w:rsid w:val="005A03B4"/>
    <w:rsid w:val="005A2835"/>
    <w:rsid w:val="005A38D4"/>
    <w:rsid w:val="005A6F98"/>
    <w:rsid w:val="005B2FBF"/>
    <w:rsid w:val="005B59FE"/>
    <w:rsid w:val="005B6627"/>
    <w:rsid w:val="005B729D"/>
    <w:rsid w:val="005B74D0"/>
    <w:rsid w:val="005C3789"/>
    <w:rsid w:val="005C7D9B"/>
    <w:rsid w:val="005D324D"/>
    <w:rsid w:val="005D5FC8"/>
    <w:rsid w:val="005D77D9"/>
    <w:rsid w:val="005E44AD"/>
    <w:rsid w:val="00612DDA"/>
    <w:rsid w:val="00621C41"/>
    <w:rsid w:val="00622050"/>
    <w:rsid w:val="00623AB6"/>
    <w:rsid w:val="00630A3B"/>
    <w:rsid w:val="00632FAC"/>
    <w:rsid w:val="006377F2"/>
    <w:rsid w:val="0064420C"/>
    <w:rsid w:val="00644BC7"/>
    <w:rsid w:val="00657234"/>
    <w:rsid w:val="00660409"/>
    <w:rsid w:val="006646DA"/>
    <w:rsid w:val="00673034"/>
    <w:rsid w:val="00673892"/>
    <w:rsid w:val="00674A64"/>
    <w:rsid w:val="00675EB5"/>
    <w:rsid w:val="00684373"/>
    <w:rsid w:val="00690027"/>
    <w:rsid w:val="00692A91"/>
    <w:rsid w:val="00695D2E"/>
    <w:rsid w:val="006A2E4B"/>
    <w:rsid w:val="006B3278"/>
    <w:rsid w:val="006B42C2"/>
    <w:rsid w:val="006B451A"/>
    <w:rsid w:val="006B6BFF"/>
    <w:rsid w:val="006C4CFA"/>
    <w:rsid w:val="006C6285"/>
    <w:rsid w:val="006C6494"/>
    <w:rsid w:val="006C6594"/>
    <w:rsid w:val="006C74B3"/>
    <w:rsid w:val="006D2774"/>
    <w:rsid w:val="006D5AF8"/>
    <w:rsid w:val="006D631A"/>
    <w:rsid w:val="006D6C87"/>
    <w:rsid w:val="006E181A"/>
    <w:rsid w:val="006E4060"/>
    <w:rsid w:val="006E4CB5"/>
    <w:rsid w:val="006E535A"/>
    <w:rsid w:val="006E7B5E"/>
    <w:rsid w:val="006F02F1"/>
    <w:rsid w:val="006F1CF2"/>
    <w:rsid w:val="006F1D45"/>
    <w:rsid w:val="006F23AD"/>
    <w:rsid w:val="006F2E97"/>
    <w:rsid w:val="006F4B56"/>
    <w:rsid w:val="00701483"/>
    <w:rsid w:val="00701CCD"/>
    <w:rsid w:val="00704911"/>
    <w:rsid w:val="00705E41"/>
    <w:rsid w:val="0070660C"/>
    <w:rsid w:val="007115B7"/>
    <w:rsid w:val="007145E6"/>
    <w:rsid w:val="00717320"/>
    <w:rsid w:val="007210C8"/>
    <w:rsid w:val="00734757"/>
    <w:rsid w:val="00736C76"/>
    <w:rsid w:val="00740296"/>
    <w:rsid w:val="00746C54"/>
    <w:rsid w:val="00753A3E"/>
    <w:rsid w:val="007559FF"/>
    <w:rsid w:val="00761343"/>
    <w:rsid w:val="00763C34"/>
    <w:rsid w:val="00765309"/>
    <w:rsid w:val="00765AF2"/>
    <w:rsid w:val="00766109"/>
    <w:rsid w:val="00766668"/>
    <w:rsid w:val="00766AF2"/>
    <w:rsid w:val="0077102B"/>
    <w:rsid w:val="00773B94"/>
    <w:rsid w:val="00774C2C"/>
    <w:rsid w:val="00776BF2"/>
    <w:rsid w:val="00781A1E"/>
    <w:rsid w:val="00786E73"/>
    <w:rsid w:val="00786F24"/>
    <w:rsid w:val="00787285"/>
    <w:rsid w:val="00790360"/>
    <w:rsid w:val="007938ED"/>
    <w:rsid w:val="007B1B65"/>
    <w:rsid w:val="007B2AB0"/>
    <w:rsid w:val="007B3112"/>
    <w:rsid w:val="007B46E5"/>
    <w:rsid w:val="007B59BA"/>
    <w:rsid w:val="007B5C5D"/>
    <w:rsid w:val="007B5EFA"/>
    <w:rsid w:val="007B6058"/>
    <w:rsid w:val="007C1D85"/>
    <w:rsid w:val="007C40AC"/>
    <w:rsid w:val="007C7159"/>
    <w:rsid w:val="007D1291"/>
    <w:rsid w:val="007D2D8A"/>
    <w:rsid w:val="007D7584"/>
    <w:rsid w:val="007E4210"/>
    <w:rsid w:val="007E76F6"/>
    <w:rsid w:val="007E7C07"/>
    <w:rsid w:val="007F03F9"/>
    <w:rsid w:val="007F0765"/>
    <w:rsid w:val="007F4999"/>
    <w:rsid w:val="007F672F"/>
    <w:rsid w:val="007F7868"/>
    <w:rsid w:val="007F7B26"/>
    <w:rsid w:val="008001A7"/>
    <w:rsid w:val="00800974"/>
    <w:rsid w:val="00800B40"/>
    <w:rsid w:val="00803799"/>
    <w:rsid w:val="008061DD"/>
    <w:rsid w:val="00811C22"/>
    <w:rsid w:val="00811C61"/>
    <w:rsid w:val="0081342C"/>
    <w:rsid w:val="00815840"/>
    <w:rsid w:val="00815D6D"/>
    <w:rsid w:val="00825208"/>
    <w:rsid w:val="00826F68"/>
    <w:rsid w:val="00827A03"/>
    <w:rsid w:val="00830978"/>
    <w:rsid w:val="00835DDD"/>
    <w:rsid w:val="00842091"/>
    <w:rsid w:val="00844927"/>
    <w:rsid w:val="008458FF"/>
    <w:rsid w:val="00847981"/>
    <w:rsid w:val="008501F5"/>
    <w:rsid w:val="00851995"/>
    <w:rsid w:val="008526DD"/>
    <w:rsid w:val="00854E22"/>
    <w:rsid w:val="00856075"/>
    <w:rsid w:val="00860AE9"/>
    <w:rsid w:val="008612DB"/>
    <w:rsid w:val="008670A5"/>
    <w:rsid w:val="00870748"/>
    <w:rsid w:val="00870BFD"/>
    <w:rsid w:val="00870E5F"/>
    <w:rsid w:val="008723FD"/>
    <w:rsid w:val="0087701D"/>
    <w:rsid w:val="008845B8"/>
    <w:rsid w:val="0088554A"/>
    <w:rsid w:val="00885B75"/>
    <w:rsid w:val="00890406"/>
    <w:rsid w:val="00897EBA"/>
    <w:rsid w:val="008A2350"/>
    <w:rsid w:val="008A2516"/>
    <w:rsid w:val="008A46C2"/>
    <w:rsid w:val="008A685E"/>
    <w:rsid w:val="008B031D"/>
    <w:rsid w:val="008B0480"/>
    <w:rsid w:val="008B2D0D"/>
    <w:rsid w:val="008B6A6E"/>
    <w:rsid w:val="008C090A"/>
    <w:rsid w:val="008C3748"/>
    <w:rsid w:val="008C4D95"/>
    <w:rsid w:val="008D636A"/>
    <w:rsid w:val="008D7C0D"/>
    <w:rsid w:val="008E324D"/>
    <w:rsid w:val="008E35D0"/>
    <w:rsid w:val="008E49E7"/>
    <w:rsid w:val="008E4FA0"/>
    <w:rsid w:val="008E7508"/>
    <w:rsid w:val="008F1E7F"/>
    <w:rsid w:val="008F333F"/>
    <w:rsid w:val="00903D8C"/>
    <w:rsid w:val="009062AC"/>
    <w:rsid w:val="00911A92"/>
    <w:rsid w:val="00917CB9"/>
    <w:rsid w:val="00922AF6"/>
    <w:rsid w:val="00924615"/>
    <w:rsid w:val="009247DC"/>
    <w:rsid w:val="00933887"/>
    <w:rsid w:val="00935403"/>
    <w:rsid w:val="00935A74"/>
    <w:rsid w:val="009361B4"/>
    <w:rsid w:val="00936514"/>
    <w:rsid w:val="0093663E"/>
    <w:rsid w:val="009379CE"/>
    <w:rsid w:val="009427AB"/>
    <w:rsid w:val="00942807"/>
    <w:rsid w:val="00943F8F"/>
    <w:rsid w:val="009465C6"/>
    <w:rsid w:val="00951D6C"/>
    <w:rsid w:val="009525C5"/>
    <w:rsid w:val="0095374C"/>
    <w:rsid w:val="00955E53"/>
    <w:rsid w:val="00956F73"/>
    <w:rsid w:val="009611EC"/>
    <w:rsid w:val="009646E8"/>
    <w:rsid w:val="009664DF"/>
    <w:rsid w:val="0097594F"/>
    <w:rsid w:val="00976236"/>
    <w:rsid w:val="00982409"/>
    <w:rsid w:val="009842C3"/>
    <w:rsid w:val="009870C3"/>
    <w:rsid w:val="009873D7"/>
    <w:rsid w:val="00992D2E"/>
    <w:rsid w:val="00993E7D"/>
    <w:rsid w:val="0099566A"/>
    <w:rsid w:val="009965DB"/>
    <w:rsid w:val="00996D56"/>
    <w:rsid w:val="009A17A3"/>
    <w:rsid w:val="009A1DB9"/>
    <w:rsid w:val="009A2F91"/>
    <w:rsid w:val="009A349B"/>
    <w:rsid w:val="009A5889"/>
    <w:rsid w:val="009A6361"/>
    <w:rsid w:val="009A747F"/>
    <w:rsid w:val="009B05F7"/>
    <w:rsid w:val="009B0AE7"/>
    <w:rsid w:val="009B3AE7"/>
    <w:rsid w:val="009B4591"/>
    <w:rsid w:val="009B52AA"/>
    <w:rsid w:val="009B5B88"/>
    <w:rsid w:val="009B7865"/>
    <w:rsid w:val="009B7FA5"/>
    <w:rsid w:val="009C0889"/>
    <w:rsid w:val="009C33A9"/>
    <w:rsid w:val="009D287D"/>
    <w:rsid w:val="009D7116"/>
    <w:rsid w:val="009E06AC"/>
    <w:rsid w:val="009F11DC"/>
    <w:rsid w:val="009F1988"/>
    <w:rsid w:val="009F275D"/>
    <w:rsid w:val="009F5A67"/>
    <w:rsid w:val="009F5A6B"/>
    <w:rsid w:val="00A001FB"/>
    <w:rsid w:val="00A01751"/>
    <w:rsid w:val="00A019A6"/>
    <w:rsid w:val="00A120FC"/>
    <w:rsid w:val="00A146A8"/>
    <w:rsid w:val="00A17F45"/>
    <w:rsid w:val="00A20751"/>
    <w:rsid w:val="00A212F2"/>
    <w:rsid w:val="00A252B3"/>
    <w:rsid w:val="00A25F95"/>
    <w:rsid w:val="00A26D1A"/>
    <w:rsid w:val="00A3398A"/>
    <w:rsid w:val="00A40685"/>
    <w:rsid w:val="00A4484F"/>
    <w:rsid w:val="00A45D9A"/>
    <w:rsid w:val="00A50325"/>
    <w:rsid w:val="00A50476"/>
    <w:rsid w:val="00A518DF"/>
    <w:rsid w:val="00A54456"/>
    <w:rsid w:val="00A57558"/>
    <w:rsid w:val="00A5769C"/>
    <w:rsid w:val="00A670EB"/>
    <w:rsid w:val="00A72FDF"/>
    <w:rsid w:val="00A82A84"/>
    <w:rsid w:val="00A86C05"/>
    <w:rsid w:val="00A926C0"/>
    <w:rsid w:val="00A93CF9"/>
    <w:rsid w:val="00A94806"/>
    <w:rsid w:val="00AA2DB9"/>
    <w:rsid w:val="00AA3F3E"/>
    <w:rsid w:val="00AA5B92"/>
    <w:rsid w:val="00AB59E4"/>
    <w:rsid w:val="00AB5F98"/>
    <w:rsid w:val="00AC2347"/>
    <w:rsid w:val="00AC2A9E"/>
    <w:rsid w:val="00AC4DE5"/>
    <w:rsid w:val="00AC7BA3"/>
    <w:rsid w:val="00AD1A25"/>
    <w:rsid w:val="00AD45B2"/>
    <w:rsid w:val="00AE3E4E"/>
    <w:rsid w:val="00AF0F2A"/>
    <w:rsid w:val="00AF3757"/>
    <w:rsid w:val="00AF3E55"/>
    <w:rsid w:val="00AF4459"/>
    <w:rsid w:val="00AF46AB"/>
    <w:rsid w:val="00AF582D"/>
    <w:rsid w:val="00AF6A7E"/>
    <w:rsid w:val="00B0096E"/>
    <w:rsid w:val="00B010B9"/>
    <w:rsid w:val="00B03128"/>
    <w:rsid w:val="00B0507D"/>
    <w:rsid w:val="00B05F59"/>
    <w:rsid w:val="00B1129E"/>
    <w:rsid w:val="00B11613"/>
    <w:rsid w:val="00B120E5"/>
    <w:rsid w:val="00B12ABF"/>
    <w:rsid w:val="00B13B7C"/>
    <w:rsid w:val="00B15F82"/>
    <w:rsid w:val="00B16676"/>
    <w:rsid w:val="00B172D4"/>
    <w:rsid w:val="00B17330"/>
    <w:rsid w:val="00B21358"/>
    <w:rsid w:val="00B230D8"/>
    <w:rsid w:val="00B2575E"/>
    <w:rsid w:val="00B260E4"/>
    <w:rsid w:val="00B268AB"/>
    <w:rsid w:val="00B27594"/>
    <w:rsid w:val="00B318EB"/>
    <w:rsid w:val="00B31A39"/>
    <w:rsid w:val="00B32BB2"/>
    <w:rsid w:val="00B337DD"/>
    <w:rsid w:val="00B36DCC"/>
    <w:rsid w:val="00B372FD"/>
    <w:rsid w:val="00B37DCE"/>
    <w:rsid w:val="00B50480"/>
    <w:rsid w:val="00B51D3F"/>
    <w:rsid w:val="00B52E41"/>
    <w:rsid w:val="00B56451"/>
    <w:rsid w:val="00B60ABF"/>
    <w:rsid w:val="00B6136F"/>
    <w:rsid w:val="00B6265C"/>
    <w:rsid w:val="00B65F95"/>
    <w:rsid w:val="00B6770C"/>
    <w:rsid w:val="00B70AF7"/>
    <w:rsid w:val="00B74FB9"/>
    <w:rsid w:val="00B77B26"/>
    <w:rsid w:val="00B8213A"/>
    <w:rsid w:val="00B829BB"/>
    <w:rsid w:val="00B8433C"/>
    <w:rsid w:val="00B90660"/>
    <w:rsid w:val="00B90FAC"/>
    <w:rsid w:val="00B91864"/>
    <w:rsid w:val="00B9498B"/>
    <w:rsid w:val="00B94E13"/>
    <w:rsid w:val="00B94FFC"/>
    <w:rsid w:val="00B958B1"/>
    <w:rsid w:val="00B964DE"/>
    <w:rsid w:val="00BA0F78"/>
    <w:rsid w:val="00BA3BEA"/>
    <w:rsid w:val="00BA5FF3"/>
    <w:rsid w:val="00BA6820"/>
    <w:rsid w:val="00BB02F3"/>
    <w:rsid w:val="00BB0758"/>
    <w:rsid w:val="00BB31A9"/>
    <w:rsid w:val="00BB5B74"/>
    <w:rsid w:val="00BB6C36"/>
    <w:rsid w:val="00BC0CDA"/>
    <w:rsid w:val="00BC481C"/>
    <w:rsid w:val="00BC5A0B"/>
    <w:rsid w:val="00BD0298"/>
    <w:rsid w:val="00BD13F0"/>
    <w:rsid w:val="00BD2B64"/>
    <w:rsid w:val="00BD34E9"/>
    <w:rsid w:val="00BD3561"/>
    <w:rsid w:val="00BD7276"/>
    <w:rsid w:val="00BD7D50"/>
    <w:rsid w:val="00BE0FB1"/>
    <w:rsid w:val="00BE3BAA"/>
    <w:rsid w:val="00BE777F"/>
    <w:rsid w:val="00BF2062"/>
    <w:rsid w:val="00BF391A"/>
    <w:rsid w:val="00BF4E73"/>
    <w:rsid w:val="00BF523A"/>
    <w:rsid w:val="00BF6A22"/>
    <w:rsid w:val="00C001BD"/>
    <w:rsid w:val="00C00746"/>
    <w:rsid w:val="00C04C99"/>
    <w:rsid w:val="00C06FED"/>
    <w:rsid w:val="00C10A03"/>
    <w:rsid w:val="00C12878"/>
    <w:rsid w:val="00C14469"/>
    <w:rsid w:val="00C1712F"/>
    <w:rsid w:val="00C23850"/>
    <w:rsid w:val="00C239C4"/>
    <w:rsid w:val="00C24B32"/>
    <w:rsid w:val="00C275EB"/>
    <w:rsid w:val="00C317EB"/>
    <w:rsid w:val="00C3599A"/>
    <w:rsid w:val="00C35A79"/>
    <w:rsid w:val="00C35CE2"/>
    <w:rsid w:val="00C3758C"/>
    <w:rsid w:val="00C42791"/>
    <w:rsid w:val="00C4695A"/>
    <w:rsid w:val="00C53205"/>
    <w:rsid w:val="00C54081"/>
    <w:rsid w:val="00C553AC"/>
    <w:rsid w:val="00C60E92"/>
    <w:rsid w:val="00C60F8F"/>
    <w:rsid w:val="00C64093"/>
    <w:rsid w:val="00C65139"/>
    <w:rsid w:val="00C66152"/>
    <w:rsid w:val="00C67BCF"/>
    <w:rsid w:val="00C70904"/>
    <w:rsid w:val="00C71A98"/>
    <w:rsid w:val="00C7400D"/>
    <w:rsid w:val="00C7442C"/>
    <w:rsid w:val="00C74B48"/>
    <w:rsid w:val="00C76530"/>
    <w:rsid w:val="00C76BE7"/>
    <w:rsid w:val="00C7736B"/>
    <w:rsid w:val="00C83977"/>
    <w:rsid w:val="00C954E0"/>
    <w:rsid w:val="00C965DC"/>
    <w:rsid w:val="00CA0175"/>
    <w:rsid w:val="00CA2BC7"/>
    <w:rsid w:val="00CA35A8"/>
    <w:rsid w:val="00CA37A9"/>
    <w:rsid w:val="00CA5C0A"/>
    <w:rsid w:val="00CA79CC"/>
    <w:rsid w:val="00CB0B91"/>
    <w:rsid w:val="00CB32F3"/>
    <w:rsid w:val="00CB739B"/>
    <w:rsid w:val="00CC0B63"/>
    <w:rsid w:val="00CC1B1F"/>
    <w:rsid w:val="00CC24B6"/>
    <w:rsid w:val="00CC5432"/>
    <w:rsid w:val="00CC6726"/>
    <w:rsid w:val="00CE4579"/>
    <w:rsid w:val="00CE4607"/>
    <w:rsid w:val="00CE513B"/>
    <w:rsid w:val="00CE7647"/>
    <w:rsid w:val="00CF02CF"/>
    <w:rsid w:val="00CF0B42"/>
    <w:rsid w:val="00CF79E3"/>
    <w:rsid w:val="00D07528"/>
    <w:rsid w:val="00D1173B"/>
    <w:rsid w:val="00D11D29"/>
    <w:rsid w:val="00D1379B"/>
    <w:rsid w:val="00D16EA2"/>
    <w:rsid w:val="00D243AC"/>
    <w:rsid w:val="00D25866"/>
    <w:rsid w:val="00D345FA"/>
    <w:rsid w:val="00D36568"/>
    <w:rsid w:val="00D41E10"/>
    <w:rsid w:val="00D51A88"/>
    <w:rsid w:val="00D51AE1"/>
    <w:rsid w:val="00D60EA7"/>
    <w:rsid w:val="00D6307D"/>
    <w:rsid w:val="00D633B8"/>
    <w:rsid w:val="00D67859"/>
    <w:rsid w:val="00D71117"/>
    <w:rsid w:val="00D74670"/>
    <w:rsid w:val="00D75B1E"/>
    <w:rsid w:val="00D814FC"/>
    <w:rsid w:val="00D81901"/>
    <w:rsid w:val="00D81EBB"/>
    <w:rsid w:val="00D8313E"/>
    <w:rsid w:val="00D84EDA"/>
    <w:rsid w:val="00D85EFA"/>
    <w:rsid w:val="00D91E43"/>
    <w:rsid w:val="00D92F04"/>
    <w:rsid w:val="00D93A76"/>
    <w:rsid w:val="00D96E06"/>
    <w:rsid w:val="00DA2060"/>
    <w:rsid w:val="00DA232E"/>
    <w:rsid w:val="00DA5714"/>
    <w:rsid w:val="00DA5F46"/>
    <w:rsid w:val="00DB4E5F"/>
    <w:rsid w:val="00DC056A"/>
    <w:rsid w:val="00DC0E7C"/>
    <w:rsid w:val="00DC16CB"/>
    <w:rsid w:val="00DC3F91"/>
    <w:rsid w:val="00DC4F3E"/>
    <w:rsid w:val="00DC51F5"/>
    <w:rsid w:val="00DD035F"/>
    <w:rsid w:val="00DD1BC5"/>
    <w:rsid w:val="00DD3311"/>
    <w:rsid w:val="00DD3C68"/>
    <w:rsid w:val="00DD53AF"/>
    <w:rsid w:val="00DD5B5E"/>
    <w:rsid w:val="00DE1921"/>
    <w:rsid w:val="00DE6240"/>
    <w:rsid w:val="00DF05C6"/>
    <w:rsid w:val="00DF1097"/>
    <w:rsid w:val="00DF14B3"/>
    <w:rsid w:val="00DF1671"/>
    <w:rsid w:val="00DF3B68"/>
    <w:rsid w:val="00DF7793"/>
    <w:rsid w:val="00DF795E"/>
    <w:rsid w:val="00E01FF5"/>
    <w:rsid w:val="00E06595"/>
    <w:rsid w:val="00E10767"/>
    <w:rsid w:val="00E10BFE"/>
    <w:rsid w:val="00E11EE3"/>
    <w:rsid w:val="00E129D6"/>
    <w:rsid w:val="00E1316F"/>
    <w:rsid w:val="00E158D7"/>
    <w:rsid w:val="00E15D5F"/>
    <w:rsid w:val="00E16D66"/>
    <w:rsid w:val="00E17764"/>
    <w:rsid w:val="00E30F09"/>
    <w:rsid w:val="00E31EF3"/>
    <w:rsid w:val="00E32036"/>
    <w:rsid w:val="00E344FD"/>
    <w:rsid w:val="00E345E4"/>
    <w:rsid w:val="00E34BD1"/>
    <w:rsid w:val="00E351BF"/>
    <w:rsid w:val="00E40773"/>
    <w:rsid w:val="00E45C22"/>
    <w:rsid w:val="00E55256"/>
    <w:rsid w:val="00E563F9"/>
    <w:rsid w:val="00E6245D"/>
    <w:rsid w:val="00E62E57"/>
    <w:rsid w:val="00E67D3A"/>
    <w:rsid w:val="00E736E4"/>
    <w:rsid w:val="00E74A53"/>
    <w:rsid w:val="00E75053"/>
    <w:rsid w:val="00E759AF"/>
    <w:rsid w:val="00E76111"/>
    <w:rsid w:val="00E8078D"/>
    <w:rsid w:val="00E87095"/>
    <w:rsid w:val="00E8761D"/>
    <w:rsid w:val="00E8788C"/>
    <w:rsid w:val="00E94A59"/>
    <w:rsid w:val="00E969F7"/>
    <w:rsid w:val="00E97364"/>
    <w:rsid w:val="00E97F86"/>
    <w:rsid w:val="00EA3C24"/>
    <w:rsid w:val="00EA514E"/>
    <w:rsid w:val="00EA6FAD"/>
    <w:rsid w:val="00EB01EB"/>
    <w:rsid w:val="00EB0CBB"/>
    <w:rsid w:val="00EB21B0"/>
    <w:rsid w:val="00EB499E"/>
    <w:rsid w:val="00EB663B"/>
    <w:rsid w:val="00EB7B1E"/>
    <w:rsid w:val="00EC18AD"/>
    <w:rsid w:val="00EC23F9"/>
    <w:rsid w:val="00EC5A9B"/>
    <w:rsid w:val="00EC68CC"/>
    <w:rsid w:val="00ED2D1B"/>
    <w:rsid w:val="00ED658C"/>
    <w:rsid w:val="00ED7980"/>
    <w:rsid w:val="00EE2406"/>
    <w:rsid w:val="00EE5690"/>
    <w:rsid w:val="00EE7F80"/>
    <w:rsid w:val="00EF2E2A"/>
    <w:rsid w:val="00EF583D"/>
    <w:rsid w:val="00F004DB"/>
    <w:rsid w:val="00F01C75"/>
    <w:rsid w:val="00F0431E"/>
    <w:rsid w:val="00F04F38"/>
    <w:rsid w:val="00F0537A"/>
    <w:rsid w:val="00F07145"/>
    <w:rsid w:val="00F1138B"/>
    <w:rsid w:val="00F1239D"/>
    <w:rsid w:val="00F1252D"/>
    <w:rsid w:val="00F14BCE"/>
    <w:rsid w:val="00F26176"/>
    <w:rsid w:val="00F2662F"/>
    <w:rsid w:val="00F275A8"/>
    <w:rsid w:val="00F27ACC"/>
    <w:rsid w:val="00F337BF"/>
    <w:rsid w:val="00F34662"/>
    <w:rsid w:val="00F454BD"/>
    <w:rsid w:val="00F45725"/>
    <w:rsid w:val="00F45A27"/>
    <w:rsid w:val="00F5175C"/>
    <w:rsid w:val="00F6056A"/>
    <w:rsid w:val="00F650A8"/>
    <w:rsid w:val="00F70C85"/>
    <w:rsid w:val="00F71085"/>
    <w:rsid w:val="00F730E2"/>
    <w:rsid w:val="00F73D97"/>
    <w:rsid w:val="00F74423"/>
    <w:rsid w:val="00F74A2B"/>
    <w:rsid w:val="00F764D7"/>
    <w:rsid w:val="00F76644"/>
    <w:rsid w:val="00F77895"/>
    <w:rsid w:val="00F82C3E"/>
    <w:rsid w:val="00F87F6D"/>
    <w:rsid w:val="00F907E9"/>
    <w:rsid w:val="00F91254"/>
    <w:rsid w:val="00F9193D"/>
    <w:rsid w:val="00F9374F"/>
    <w:rsid w:val="00F94920"/>
    <w:rsid w:val="00F94F57"/>
    <w:rsid w:val="00F95E4B"/>
    <w:rsid w:val="00F97DA2"/>
    <w:rsid w:val="00FA61FA"/>
    <w:rsid w:val="00FA710C"/>
    <w:rsid w:val="00FB1C57"/>
    <w:rsid w:val="00FB2A0C"/>
    <w:rsid w:val="00FB2AAC"/>
    <w:rsid w:val="00FB40C5"/>
    <w:rsid w:val="00FB73CE"/>
    <w:rsid w:val="00FB77A0"/>
    <w:rsid w:val="00FC40F9"/>
    <w:rsid w:val="00FC4A55"/>
    <w:rsid w:val="00FC6121"/>
    <w:rsid w:val="00FD1651"/>
    <w:rsid w:val="00FD7276"/>
    <w:rsid w:val="00FD754C"/>
    <w:rsid w:val="00FE1544"/>
    <w:rsid w:val="00FE2DBE"/>
    <w:rsid w:val="00FE3447"/>
    <w:rsid w:val="00FE5993"/>
    <w:rsid w:val="00FE6181"/>
    <w:rsid w:val="00FF098A"/>
    <w:rsid w:val="00FF1C76"/>
    <w:rsid w:val="00FF3C1E"/>
    <w:rsid w:val="00FF4163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A8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4F3E"/>
  </w:style>
  <w:style w:type="character" w:customStyle="1" w:styleId="Char">
    <w:name w:val="날짜 Char"/>
    <w:basedOn w:val="a0"/>
    <w:link w:val="a3"/>
    <w:uiPriority w:val="99"/>
    <w:semiHidden/>
    <w:rsid w:val="00DC4F3E"/>
  </w:style>
  <w:style w:type="paragraph" w:styleId="a4">
    <w:name w:val="header"/>
    <w:basedOn w:val="a"/>
    <w:link w:val="Char0"/>
    <w:uiPriority w:val="99"/>
    <w:unhideWhenUsed/>
    <w:rsid w:val="00DC4F3E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uiPriority w:val="99"/>
    <w:rsid w:val="00DC4F3E"/>
  </w:style>
  <w:style w:type="paragraph" w:styleId="a5">
    <w:name w:val="footer"/>
    <w:basedOn w:val="a"/>
    <w:link w:val="Char1"/>
    <w:uiPriority w:val="99"/>
    <w:unhideWhenUsed/>
    <w:rsid w:val="00DC4F3E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DC4F3E"/>
  </w:style>
  <w:style w:type="paragraph" w:styleId="a6">
    <w:name w:val="List Paragraph"/>
    <w:basedOn w:val="a"/>
    <w:uiPriority w:val="34"/>
    <w:qFormat/>
    <w:rsid w:val="00DC4F3E"/>
    <w:pPr>
      <w:ind w:left="720"/>
      <w:contextualSpacing/>
    </w:pPr>
  </w:style>
  <w:style w:type="table" w:styleId="a7">
    <w:name w:val="Table Grid"/>
    <w:basedOn w:val="a1"/>
    <w:uiPriority w:val="39"/>
    <w:rsid w:val="00DC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E7647"/>
    <w:rPr>
      <w:b/>
      <w:bCs/>
    </w:rPr>
  </w:style>
  <w:style w:type="paragraph" w:styleId="a9">
    <w:name w:val="Normal (Web)"/>
    <w:basedOn w:val="a"/>
    <w:uiPriority w:val="99"/>
    <w:unhideWhenUsed/>
    <w:rsid w:val="001067F2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2">
    <w:name w:val="Plain Table 2"/>
    <w:basedOn w:val="a1"/>
    <w:uiPriority w:val="42"/>
    <w:rsid w:val="00262E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262E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No Spacing"/>
    <w:uiPriority w:val="1"/>
    <w:qFormat/>
    <w:rsid w:val="00692A91"/>
    <w:pPr>
      <w:widowControl w:val="0"/>
      <w:wordWrap w:val="0"/>
      <w:autoSpaceDE w:val="0"/>
      <w:autoSpaceDN w:val="0"/>
      <w:jc w:val="both"/>
    </w:pPr>
    <w:rPr>
      <w:kern w:val="2"/>
      <w:sz w:val="20"/>
      <w:szCs w:val="22"/>
    </w:rPr>
  </w:style>
  <w:style w:type="character" w:styleId="ab">
    <w:name w:val="Placeholder Text"/>
    <w:basedOn w:val="a0"/>
    <w:uiPriority w:val="99"/>
    <w:semiHidden/>
    <w:rsid w:val="00C76530"/>
    <w:rPr>
      <w:color w:val="808080"/>
    </w:rPr>
  </w:style>
  <w:style w:type="paragraph" w:styleId="ac">
    <w:name w:val="footnote text"/>
    <w:basedOn w:val="a"/>
    <w:link w:val="Char2"/>
    <w:uiPriority w:val="99"/>
    <w:unhideWhenUsed/>
    <w:rsid w:val="00184C24"/>
  </w:style>
  <w:style w:type="character" w:customStyle="1" w:styleId="Char2">
    <w:name w:val="각주 텍스트 Char"/>
    <w:basedOn w:val="a0"/>
    <w:link w:val="ac"/>
    <w:uiPriority w:val="99"/>
    <w:rsid w:val="00184C24"/>
  </w:style>
  <w:style w:type="character" w:styleId="ad">
    <w:name w:val="footnote reference"/>
    <w:basedOn w:val="a0"/>
    <w:uiPriority w:val="99"/>
    <w:unhideWhenUsed/>
    <w:rsid w:val="00184C24"/>
    <w:rPr>
      <w:vertAlign w:val="superscript"/>
    </w:rPr>
  </w:style>
  <w:style w:type="character" w:styleId="ae">
    <w:name w:val="page number"/>
    <w:basedOn w:val="a0"/>
    <w:uiPriority w:val="99"/>
    <w:semiHidden/>
    <w:unhideWhenUsed/>
    <w:rsid w:val="00047A25"/>
  </w:style>
  <w:style w:type="paragraph" w:styleId="af">
    <w:name w:val="Document Map"/>
    <w:basedOn w:val="a"/>
    <w:link w:val="Char3"/>
    <w:uiPriority w:val="99"/>
    <w:semiHidden/>
    <w:unhideWhenUsed/>
    <w:rsid w:val="000A589E"/>
    <w:rPr>
      <w:rFonts w:ascii="Times New Roman" w:hAnsi="Times New Roman" w:cs="Times New Roman"/>
    </w:rPr>
  </w:style>
  <w:style w:type="character" w:customStyle="1" w:styleId="Char3">
    <w:name w:val="문서 구조 Char"/>
    <w:basedOn w:val="a0"/>
    <w:link w:val="af"/>
    <w:uiPriority w:val="99"/>
    <w:semiHidden/>
    <w:rsid w:val="000A58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456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354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B38AA5D-8671-B04D-91A7-F735BBF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이 승태</cp:lastModifiedBy>
  <cp:revision>13</cp:revision>
  <cp:lastPrinted>2018-12-18T23:27:00Z</cp:lastPrinted>
  <dcterms:created xsi:type="dcterms:W3CDTF">2021-11-29T08:29:00Z</dcterms:created>
  <dcterms:modified xsi:type="dcterms:W3CDTF">2021-11-30T05:07:00Z</dcterms:modified>
</cp:coreProperties>
</file>